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9" w:type="pct"/>
        <w:jc w:val="center"/>
        <w:tblInd w:w="-669" w:type="dxa"/>
        <w:tblLayout w:type="fixed"/>
        <w:tblLook w:val="0000"/>
      </w:tblPr>
      <w:tblGrid>
        <w:gridCol w:w="1501"/>
        <w:gridCol w:w="8862"/>
      </w:tblGrid>
      <w:tr w:rsidR="00FB726E" w:rsidRPr="0048098E" w:rsidTr="001A256E">
        <w:trPr>
          <w:jc w:val="center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6E" w:rsidRPr="0048098E" w:rsidRDefault="00FB726E" w:rsidP="001A256E">
            <w:pPr>
              <w:ind w:right="-163"/>
            </w:pPr>
            <w:r w:rsidRPr="0048098E">
              <w:rPr>
                <w:noProof/>
              </w:rPr>
              <w:drawing>
                <wp:inline distT="0" distB="0" distL="0" distR="0">
                  <wp:extent cx="803275" cy="803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26E" w:rsidRPr="0048098E" w:rsidRDefault="00FB726E" w:rsidP="001A256E">
            <w:pPr>
              <w:pStyle w:val="1"/>
              <w:ind w:hanging="142"/>
              <w:rPr>
                <w:caps/>
                <w:sz w:val="13"/>
                <w:szCs w:val="13"/>
              </w:rPr>
            </w:pPr>
          </w:p>
        </w:tc>
        <w:tc>
          <w:tcPr>
            <w:tcW w:w="4276" w:type="pct"/>
            <w:tcBorders>
              <w:top w:val="nil"/>
              <w:left w:val="nil"/>
              <w:bottom w:val="nil"/>
              <w:right w:val="nil"/>
            </w:tcBorders>
          </w:tcPr>
          <w:p w:rsidR="00FB726E" w:rsidRPr="0048098E" w:rsidRDefault="00FB726E" w:rsidP="001A256E">
            <w:pPr>
              <w:pStyle w:val="4"/>
              <w:spacing w:after="2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8098E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FB726E" w:rsidRPr="0048098E" w:rsidRDefault="00FB726E" w:rsidP="001A256E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48098E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FB726E" w:rsidRPr="0048098E" w:rsidRDefault="00FB726E" w:rsidP="001A256E">
            <w:pPr>
              <w:jc w:val="center"/>
              <w:rPr>
                <w:b/>
                <w:bCs/>
                <w:caps/>
                <w:spacing w:val="-6"/>
              </w:rPr>
            </w:pPr>
            <w:r w:rsidRPr="0048098E">
              <w:rPr>
                <w:b/>
                <w:bCs/>
                <w:caps/>
              </w:rPr>
              <w:t>«</w:t>
            </w:r>
            <w:r w:rsidRPr="0048098E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FB726E" w:rsidRPr="0048098E" w:rsidRDefault="00FB726E" w:rsidP="001A256E">
            <w:pPr>
              <w:jc w:val="center"/>
              <w:rPr>
                <w:sz w:val="8"/>
                <w:szCs w:val="8"/>
              </w:rPr>
            </w:pPr>
            <w:r w:rsidRPr="0048098E">
              <w:rPr>
                <w:b/>
                <w:bCs/>
                <w:caps/>
                <w:spacing w:val="-6"/>
              </w:rPr>
              <w:t xml:space="preserve">МСха </w:t>
            </w:r>
            <w:r w:rsidRPr="0048098E">
              <w:rPr>
                <w:b/>
                <w:bCs/>
                <w:spacing w:val="-6"/>
              </w:rPr>
              <w:t>имени</w:t>
            </w:r>
            <w:r w:rsidRPr="0048098E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48098E">
              <w:rPr>
                <w:caps/>
              </w:rPr>
              <w:br/>
            </w:r>
            <w:r w:rsidRPr="0048098E">
              <w:rPr>
                <w:b/>
                <w:bCs/>
                <w:caps/>
              </w:rPr>
              <w:t xml:space="preserve"> (ФГБОУ ВО ргау - МСХА </w:t>
            </w:r>
            <w:r w:rsidRPr="0048098E">
              <w:rPr>
                <w:b/>
                <w:bCs/>
              </w:rPr>
              <w:t>имени К.А. Тимирязева</w:t>
            </w:r>
            <w:r w:rsidRPr="0048098E">
              <w:rPr>
                <w:b/>
                <w:bCs/>
                <w:caps/>
              </w:rPr>
              <w:t>)</w:t>
            </w:r>
          </w:p>
        </w:tc>
      </w:tr>
    </w:tbl>
    <w:p w:rsidR="00FB726E" w:rsidRPr="0048098E" w:rsidRDefault="005F23F9" w:rsidP="00FB726E">
      <w:pPr>
        <w:jc w:val="center"/>
      </w:pPr>
      <w:r>
        <w:rPr>
          <w:noProof/>
        </w:rPr>
        <w:pict>
          <v:group id="Group 2" o:spid="_x0000_s1026" style="position:absolute;left:0;text-align:left;margin-left:-9pt;margin-top:5.05pt;width:490pt;height:2.65pt;z-index:251658240;mso-position-horizontal-relative:text;mso-position-vertical-relative:text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">
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</v:group>
        </w:pict>
      </w:r>
    </w:p>
    <w:p w:rsidR="00FB726E" w:rsidRPr="0048098E" w:rsidRDefault="00FB726E" w:rsidP="00FB726E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1E0"/>
      </w:tblPr>
      <w:tblGrid>
        <w:gridCol w:w="108"/>
        <w:gridCol w:w="1896"/>
        <w:gridCol w:w="453"/>
        <w:gridCol w:w="628"/>
        <w:gridCol w:w="992"/>
        <w:gridCol w:w="1430"/>
        <w:gridCol w:w="4064"/>
      </w:tblGrid>
      <w:tr w:rsidR="00FB726E" w:rsidRPr="0048098E" w:rsidTr="001A256E">
        <w:trPr>
          <w:gridBefore w:val="1"/>
          <w:gridAfter w:val="3"/>
          <w:wBefore w:w="108" w:type="dxa"/>
          <w:wAfter w:w="6486" w:type="dxa"/>
          <w:trHeight w:val="345"/>
        </w:trPr>
        <w:tc>
          <w:tcPr>
            <w:tcW w:w="1896" w:type="dxa"/>
          </w:tcPr>
          <w:p w:rsidR="00FB726E" w:rsidRPr="0048098E" w:rsidRDefault="00FB726E" w:rsidP="001A256E">
            <w:pPr>
              <w:rPr>
                <w:b/>
                <w:sz w:val="28"/>
                <w:szCs w:val="28"/>
              </w:rPr>
            </w:pPr>
            <w:r w:rsidRPr="0048098E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1081" w:type="dxa"/>
            <w:gridSpan w:val="2"/>
          </w:tcPr>
          <w:p w:rsidR="00FB726E" w:rsidRPr="0048098E" w:rsidRDefault="00FB726E" w:rsidP="001A256E">
            <w:pPr>
              <w:rPr>
                <w:sz w:val="16"/>
                <w:szCs w:val="16"/>
              </w:rPr>
            </w:pPr>
          </w:p>
        </w:tc>
      </w:tr>
      <w:tr w:rsidR="00FB726E" w:rsidRPr="0048098E" w:rsidTr="001A256E">
        <w:tc>
          <w:tcPr>
            <w:tcW w:w="5507" w:type="dxa"/>
            <w:gridSpan w:val="6"/>
          </w:tcPr>
          <w:p w:rsidR="001A25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РАССМОТРЕНО</w:t>
            </w:r>
            <w:r w:rsidR="00B631D6" w:rsidRPr="0048098E">
              <w:rPr>
                <w:sz w:val="28"/>
                <w:szCs w:val="28"/>
              </w:rPr>
              <w:t>:</w:t>
            </w: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на Учёном совете Университета</w:t>
            </w: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Протокол №________________</w:t>
            </w:r>
          </w:p>
          <w:p w:rsidR="00FB726E" w:rsidRPr="0048098E" w:rsidRDefault="00FB726E" w:rsidP="00AC79D1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от «     »_______________201</w:t>
            </w:r>
            <w:r w:rsidR="00AC79D1" w:rsidRPr="0048098E">
              <w:rPr>
                <w:sz w:val="28"/>
                <w:szCs w:val="28"/>
              </w:rPr>
              <w:t>7</w:t>
            </w:r>
            <w:r w:rsidRPr="004809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64" w:type="dxa"/>
          </w:tcPr>
          <w:p w:rsidR="00FB726E" w:rsidRPr="0048098E" w:rsidRDefault="001A25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УТВЕРЖДАЮ</w:t>
            </w:r>
            <w:r w:rsidR="00B631D6" w:rsidRPr="0048098E">
              <w:rPr>
                <w:sz w:val="28"/>
                <w:szCs w:val="28"/>
              </w:rPr>
              <w:t>:</w:t>
            </w:r>
          </w:p>
          <w:p w:rsidR="00FB726E" w:rsidRPr="0048098E" w:rsidRDefault="00AC79D1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 xml:space="preserve">И.о. </w:t>
            </w:r>
            <w:r w:rsidR="001A256E" w:rsidRPr="0048098E">
              <w:rPr>
                <w:sz w:val="28"/>
                <w:szCs w:val="28"/>
              </w:rPr>
              <w:t>Ректор</w:t>
            </w:r>
            <w:r w:rsidRPr="0048098E">
              <w:rPr>
                <w:sz w:val="28"/>
                <w:szCs w:val="28"/>
              </w:rPr>
              <w:t>а</w:t>
            </w:r>
            <w:r w:rsidR="00FB726E" w:rsidRPr="0048098E">
              <w:rPr>
                <w:sz w:val="28"/>
                <w:szCs w:val="28"/>
              </w:rPr>
              <w:t xml:space="preserve"> Университета</w:t>
            </w: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_______________</w:t>
            </w:r>
            <w:r w:rsidR="00AC79D1" w:rsidRPr="0048098E">
              <w:rPr>
                <w:sz w:val="28"/>
                <w:szCs w:val="28"/>
              </w:rPr>
              <w:t xml:space="preserve">Г.Д. </w:t>
            </w:r>
            <w:proofErr w:type="spellStart"/>
            <w:r w:rsidR="00AC79D1" w:rsidRPr="0048098E">
              <w:rPr>
                <w:sz w:val="28"/>
                <w:szCs w:val="28"/>
              </w:rPr>
              <w:t>Золина</w:t>
            </w:r>
            <w:proofErr w:type="spellEnd"/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«___ » ________ 201</w:t>
            </w:r>
            <w:r w:rsidR="00AC79D1" w:rsidRPr="0048098E">
              <w:rPr>
                <w:sz w:val="28"/>
                <w:szCs w:val="28"/>
              </w:rPr>
              <w:t>7</w:t>
            </w:r>
            <w:r w:rsidRPr="0048098E">
              <w:rPr>
                <w:sz w:val="28"/>
                <w:szCs w:val="28"/>
              </w:rPr>
              <w:t xml:space="preserve"> г.</w:t>
            </w: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</w:p>
        </w:tc>
      </w:tr>
      <w:tr w:rsidR="00FB726E" w:rsidRPr="0048098E" w:rsidTr="001A256E">
        <w:trPr>
          <w:gridBefore w:val="1"/>
          <w:gridAfter w:val="2"/>
          <w:wBefore w:w="108" w:type="dxa"/>
          <w:wAfter w:w="5494" w:type="dxa"/>
          <w:trHeight w:val="345"/>
        </w:trPr>
        <w:tc>
          <w:tcPr>
            <w:tcW w:w="2349" w:type="dxa"/>
            <w:gridSpan w:val="2"/>
          </w:tcPr>
          <w:p w:rsidR="00FB726E" w:rsidRPr="0048098E" w:rsidRDefault="00FB726E" w:rsidP="001A256E">
            <w:pPr>
              <w:rPr>
                <w:sz w:val="28"/>
                <w:szCs w:val="28"/>
              </w:rPr>
            </w:pP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Регистрационный</w:t>
            </w:r>
          </w:p>
        </w:tc>
        <w:tc>
          <w:tcPr>
            <w:tcW w:w="1620" w:type="dxa"/>
            <w:gridSpan w:val="2"/>
          </w:tcPr>
          <w:p w:rsidR="00FB726E" w:rsidRPr="0048098E" w:rsidRDefault="00FB726E" w:rsidP="001A256E">
            <w:pPr>
              <w:rPr>
                <w:sz w:val="28"/>
                <w:szCs w:val="28"/>
              </w:rPr>
            </w:pPr>
          </w:p>
          <w:p w:rsidR="00FB726E" w:rsidRPr="0048098E" w:rsidRDefault="00FB726E" w:rsidP="001A256E">
            <w:pPr>
              <w:rPr>
                <w:sz w:val="28"/>
                <w:szCs w:val="28"/>
              </w:rPr>
            </w:pPr>
            <w:r w:rsidRPr="0048098E">
              <w:rPr>
                <w:sz w:val="28"/>
                <w:szCs w:val="28"/>
              </w:rPr>
              <w:t>№ ____</w:t>
            </w:r>
          </w:p>
        </w:tc>
      </w:tr>
    </w:tbl>
    <w:p w:rsidR="001A256E" w:rsidRPr="0048098E" w:rsidRDefault="001A256E" w:rsidP="004E57D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F35C59" w:rsidRPr="0048098E" w:rsidRDefault="00F35C59" w:rsidP="004E57D7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4E57D7" w:rsidRPr="0048098E" w:rsidRDefault="004E57D7" w:rsidP="00AB7FD8">
      <w:pPr>
        <w:jc w:val="center"/>
        <w:rPr>
          <w:b/>
          <w:bCs/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ПОЛОЖЕНИЕ</w:t>
      </w:r>
    </w:p>
    <w:p w:rsidR="004E57D7" w:rsidRPr="0048098E" w:rsidRDefault="00281146" w:rsidP="00AB7FD8">
      <w:pPr>
        <w:jc w:val="center"/>
        <w:rPr>
          <w:b/>
          <w:bCs/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об Уч</w:t>
      </w:r>
      <w:r w:rsidR="00F619A6">
        <w:rPr>
          <w:b/>
          <w:bCs/>
          <w:color w:val="000000"/>
          <w:sz w:val="28"/>
          <w:szCs w:val="28"/>
        </w:rPr>
        <w:t>ё</w:t>
      </w:r>
      <w:r w:rsidRPr="0048098E">
        <w:rPr>
          <w:b/>
          <w:bCs/>
          <w:color w:val="000000"/>
          <w:sz w:val="28"/>
          <w:szCs w:val="28"/>
        </w:rPr>
        <w:t>ном совет</w:t>
      </w:r>
      <w:r w:rsidR="00F619A6">
        <w:rPr>
          <w:b/>
          <w:bCs/>
          <w:color w:val="000000"/>
          <w:sz w:val="28"/>
          <w:szCs w:val="28"/>
        </w:rPr>
        <w:t>е</w:t>
      </w:r>
      <w:r w:rsidRPr="0048098E">
        <w:rPr>
          <w:b/>
          <w:bCs/>
          <w:color w:val="000000"/>
          <w:sz w:val="28"/>
          <w:szCs w:val="28"/>
          <w:lang w:val="en-US"/>
        </w:rPr>
        <w:t xml:space="preserve"> </w:t>
      </w:r>
      <w:r w:rsidR="00AC79D1" w:rsidRPr="0048098E">
        <w:rPr>
          <w:b/>
          <w:bCs/>
          <w:color w:val="000000"/>
          <w:sz w:val="28"/>
          <w:szCs w:val="28"/>
        </w:rPr>
        <w:t xml:space="preserve">института </w:t>
      </w:r>
    </w:p>
    <w:p w:rsidR="004E57D7" w:rsidRPr="0048098E" w:rsidRDefault="004E57D7" w:rsidP="001E0A5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1. Общие положения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1.1. Уч</w:t>
      </w:r>
      <w:r w:rsidR="00261C1F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ый совет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 xml:space="preserve"> является коллегиальны</w:t>
      </w:r>
      <w:r w:rsidR="00FB726E" w:rsidRPr="0048098E">
        <w:rPr>
          <w:color w:val="000000"/>
          <w:sz w:val="28"/>
          <w:szCs w:val="28"/>
        </w:rPr>
        <w:t>м</w:t>
      </w:r>
      <w:r w:rsidRPr="0048098E">
        <w:rPr>
          <w:color w:val="000000"/>
          <w:sz w:val="28"/>
          <w:szCs w:val="28"/>
        </w:rPr>
        <w:t xml:space="preserve"> органом управления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>, который осуществляет общее руководство образовательной, научной</w:t>
      </w:r>
      <w:r w:rsidR="00D73DCA" w:rsidRPr="0048098E">
        <w:rPr>
          <w:color w:val="000000"/>
          <w:sz w:val="28"/>
          <w:szCs w:val="28"/>
        </w:rPr>
        <w:t xml:space="preserve"> и</w:t>
      </w:r>
      <w:r w:rsidRPr="0048098E">
        <w:rPr>
          <w:color w:val="000000"/>
          <w:sz w:val="28"/>
          <w:szCs w:val="28"/>
        </w:rPr>
        <w:t xml:space="preserve"> финансово-хозяйственной деятельностью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 xml:space="preserve"> в соответствии с Федеральным законом «Об образовании в Российской Федерации»</w:t>
      </w:r>
      <w:r w:rsidR="00FB726E" w:rsidRPr="0048098E">
        <w:rPr>
          <w:color w:val="000000"/>
          <w:sz w:val="28"/>
          <w:szCs w:val="28"/>
        </w:rPr>
        <w:t xml:space="preserve"> от 29.12.2012 № 273-ФЗ</w:t>
      </w:r>
      <w:r w:rsidRPr="0048098E">
        <w:rPr>
          <w:color w:val="000000"/>
          <w:sz w:val="28"/>
          <w:szCs w:val="28"/>
        </w:rPr>
        <w:t>,  другими нормативными правовыми актами Российской Федерации</w:t>
      </w:r>
      <w:r w:rsidR="0071548B" w:rsidRPr="0048098E">
        <w:rPr>
          <w:color w:val="000000"/>
          <w:sz w:val="28"/>
          <w:szCs w:val="28"/>
        </w:rPr>
        <w:t xml:space="preserve">, </w:t>
      </w:r>
      <w:r w:rsidR="00AB7FD8" w:rsidRPr="0048098E">
        <w:rPr>
          <w:color w:val="000000"/>
          <w:sz w:val="28"/>
          <w:szCs w:val="28"/>
        </w:rPr>
        <w:t>у</w:t>
      </w:r>
      <w:r w:rsidR="0071548B" w:rsidRPr="0048098E">
        <w:rPr>
          <w:color w:val="000000"/>
          <w:sz w:val="28"/>
          <w:szCs w:val="28"/>
        </w:rPr>
        <w:t xml:space="preserve">ставом </w:t>
      </w:r>
      <w:r w:rsidR="001A256E" w:rsidRPr="0048098E">
        <w:rPr>
          <w:color w:val="000000"/>
          <w:sz w:val="28"/>
          <w:szCs w:val="28"/>
        </w:rPr>
        <w:t>У</w:t>
      </w:r>
      <w:r w:rsidR="0071548B" w:rsidRPr="0048098E">
        <w:rPr>
          <w:color w:val="000000"/>
          <w:sz w:val="28"/>
          <w:szCs w:val="28"/>
        </w:rPr>
        <w:t>ниверситета</w:t>
      </w:r>
      <w:r w:rsidRPr="0048098E">
        <w:rPr>
          <w:color w:val="000000"/>
          <w:sz w:val="28"/>
          <w:szCs w:val="28"/>
        </w:rPr>
        <w:t>.</w:t>
      </w:r>
    </w:p>
    <w:p w:rsidR="001A256E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1.2. Порядок формирования, сроки и полномочия Уч</w:t>
      </w:r>
      <w:r w:rsidR="00261C1F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 xml:space="preserve"> определяются настоящим Положением</w:t>
      </w:r>
      <w:r w:rsidR="001A256E" w:rsidRPr="0048098E">
        <w:rPr>
          <w:color w:val="000000"/>
          <w:sz w:val="28"/>
          <w:szCs w:val="28"/>
        </w:rPr>
        <w:t>.</w:t>
      </w:r>
    </w:p>
    <w:p w:rsidR="00F35C59" w:rsidRPr="0048098E" w:rsidRDefault="0071548B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1.3. Координацию деятельности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осуществляет Уч</w:t>
      </w:r>
      <w:r w:rsidR="00261C1F" w:rsidRPr="0048098E">
        <w:rPr>
          <w:sz w:val="28"/>
          <w:szCs w:val="28"/>
        </w:rPr>
        <w:t>ё</w:t>
      </w:r>
      <w:r w:rsidR="00F35C59" w:rsidRPr="0048098E">
        <w:rPr>
          <w:sz w:val="28"/>
          <w:szCs w:val="28"/>
        </w:rPr>
        <w:t>ный совет Университета.</w:t>
      </w:r>
    </w:p>
    <w:p w:rsidR="001A256E" w:rsidRPr="0048098E" w:rsidRDefault="001A256E" w:rsidP="004B106C">
      <w:pPr>
        <w:spacing w:line="276" w:lineRule="auto"/>
        <w:ind w:firstLine="851"/>
        <w:jc w:val="both"/>
        <w:rPr>
          <w:sz w:val="28"/>
          <w:szCs w:val="28"/>
        </w:rPr>
      </w:pPr>
    </w:p>
    <w:p w:rsidR="00F35C59" w:rsidRPr="0048098E" w:rsidRDefault="00F35C59" w:rsidP="004B106C">
      <w:pPr>
        <w:spacing w:line="276" w:lineRule="auto"/>
        <w:ind w:firstLine="851"/>
        <w:jc w:val="both"/>
        <w:rPr>
          <w:sz w:val="28"/>
          <w:szCs w:val="28"/>
        </w:rPr>
      </w:pPr>
    </w:p>
    <w:p w:rsidR="0071548B" w:rsidRPr="0048098E" w:rsidRDefault="0071548B" w:rsidP="004B106C">
      <w:pPr>
        <w:tabs>
          <w:tab w:val="left" w:pos="2579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2. Цели и задачи</w:t>
      </w:r>
    </w:p>
    <w:p w:rsidR="001E0A59" w:rsidRPr="0048098E" w:rsidRDefault="001E0A59" w:rsidP="004B106C">
      <w:pPr>
        <w:tabs>
          <w:tab w:val="left" w:pos="2579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1548B" w:rsidRPr="0048098E" w:rsidRDefault="0071548B" w:rsidP="004B106C">
      <w:pPr>
        <w:tabs>
          <w:tab w:val="left" w:pos="2579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Целями и задачами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являются определение перспективных и текущих направлений деятельности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, а также закрепленных подразделений; объединение усилий руководств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, научных и научно - педагогических работников и учебно-вспомогательного персонала закрепленных подразделений, в целях координации образовательной </w:t>
      </w:r>
      <w:r w:rsidRPr="0048098E">
        <w:rPr>
          <w:sz w:val="28"/>
          <w:szCs w:val="28"/>
        </w:rPr>
        <w:lastRenderedPageBreak/>
        <w:t xml:space="preserve">и международной деятельности, учебно-методической, научно-исследовательской и воспитательной работы; обоснование направлений исследовательской работы и формы подготовки материалов по их результатам для включения в учебные программы; рассмотрение важнейших вопросов текущей деятельности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, а та</w:t>
      </w:r>
      <w:r w:rsidR="001E0A59" w:rsidRPr="0048098E">
        <w:rPr>
          <w:sz w:val="28"/>
          <w:szCs w:val="28"/>
        </w:rPr>
        <w:t>кже закрепленных подразделений.</w:t>
      </w:r>
    </w:p>
    <w:p w:rsidR="001E0A59" w:rsidRPr="0048098E" w:rsidRDefault="001E0A59" w:rsidP="004B106C">
      <w:pPr>
        <w:tabs>
          <w:tab w:val="left" w:pos="2579"/>
        </w:tabs>
        <w:spacing w:line="276" w:lineRule="auto"/>
        <w:ind w:firstLine="851"/>
        <w:jc w:val="both"/>
        <w:rPr>
          <w:sz w:val="28"/>
          <w:szCs w:val="28"/>
        </w:rPr>
      </w:pPr>
    </w:p>
    <w:p w:rsidR="0071548B" w:rsidRPr="0048098E" w:rsidRDefault="0071548B" w:rsidP="004B106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3. Полномочия Уч</w:t>
      </w:r>
      <w:r w:rsidR="00261C1F" w:rsidRPr="0048098E">
        <w:rPr>
          <w:b/>
          <w:bCs/>
          <w:color w:val="000000"/>
          <w:sz w:val="28"/>
          <w:szCs w:val="28"/>
        </w:rPr>
        <w:t>ё</w:t>
      </w:r>
      <w:r w:rsidRPr="0048098E">
        <w:rPr>
          <w:b/>
          <w:bCs/>
          <w:color w:val="000000"/>
          <w:sz w:val="28"/>
          <w:szCs w:val="28"/>
        </w:rPr>
        <w:t xml:space="preserve">ного совета </w:t>
      </w:r>
      <w:r w:rsidR="00AC79D1" w:rsidRPr="0048098E">
        <w:rPr>
          <w:b/>
          <w:bCs/>
          <w:color w:val="000000"/>
          <w:sz w:val="28"/>
          <w:szCs w:val="28"/>
        </w:rPr>
        <w:t>института</w:t>
      </w:r>
    </w:p>
    <w:p w:rsidR="001E0A59" w:rsidRPr="0048098E" w:rsidRDefault="001E0A59" w:rsidP="004B106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64BDD" w:rsidRPr="0048098E" w:rsidRDefault="00F35C59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3.1. </w:t>
      </w:r>
      <w:r w:rsidR="00A64BDD" w:rsidRPr="0048098E">
        <w:rPr>
          <w:sz w:val="28"/>
          <w:szCs w:val="28"/>
        </w:rPr>
        <w:t>В своей деятельности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1A256E" w:rsidRPr="0048098E">
        <w:rPr>
          <w:sz w:val="28"/>
          <w:szCs w:val="28"/>
        </w:rPr>
        <w:t xml:space="preserve">осуществляет </w:t>
      </w:r>
      <w:r w:rsidR="00A64BDD" w:rsidRPr="0048098E">
        <w:rPr>
          <w:sz w:val="28"/>
          <w:szCs w:val="28"/>
        </w:rPr>
        <w:t>следующи</w:t>
      </w:r>
      <w:r w:rsidR="00823E87" w:rsidRPr="0048098E">
        <w:rPr>
          <w:sz w:val="28"/>
          <w:szCs w:val="28"/>
        </w:rPr>
        <w:t xml:space="preserve">е </w:t>
      </w:r>
      <w:r w:rsidR="001A256E" w:rsidRPr="0048098E">
        <w:rPr>
          <w:sz w:val="28"/>
          <w:szCs w:val="28"/>
        </w:rPr>
        <w:t>функции</w:t>
      </w:r>
      <w:r w:rsidR="00A64BDD" w:rsidRPr="0048098E">
        <w:rPr>
          <w:sz w:val="28"/>
          <w:szCs w:val="28"/>
        </w:rPr>
        <w:t xml:space="preserve">: </w:t>
      </w:r>
    </w:p>
    <w:p w:rsidR="00BD1A54" w:rsidRPr="0048098E" w:rsidRDefault="00A64BDD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а) определяет основные направления развития </w:t>
      </w:r>
      <w:r w:rsidR="00AC79D1" w:rsidRPr="0048098E">
        <w:rPr>
          <w:sz w:val="28"/>
          <w:szCs w:val="28"/>
        </w:rPr>
        <w:t>института</w:t>
      </w:r>
      <w:r w:rsidR="001A256E" w:rsidRPr="0048098E">
        <w:rPr>
          <w:sz w:val="28"/>
          <w:szCs w:val="28"/>
        </w:rPr>
        <w:t>;</w:t>
      </w:r>
    </w:p>
    <w:p w:rsidR="00A64BDD" w:rsidRPr="0048098E" w:rsidRDefault="00A64BDD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б) устанавливает общие принципы организации и ведения </w:t>
      </w:r>
      <w:r w:rsidR="00AC79D1" w:rsidRPr="0048098E">
        <w:rPr>
          <w:sz w:val="28"/>
          <w:szCs w:val="28"/>
        </w:rPr>
        <w:t>институ</w:t>
      </w:r>
      <w:r w:rsidRPr="0048098E">
        <w:rPr>
          <w:sz w:val="28"/>
          <w:szCs w:val="28"/>
        </w:rPr>
        <w:t xml:space="preserve">том образовательной деятельности, фундаментальных и прикладных научных исследований, воспитательной работы </w:t>
      </w:r>
      <w:r w:rsidR="00123B1B" w:rsidRPr="0048098E">
        <w:rPr>
          <w:sz w:val="28"/>
          <w:szCs w:val="28"/>
        </w:rPr>
        <w:t>в институте</w:t>
      </w:r>
      <w:r w:rsidRPr="0048098E">
        <w:rPr>
          <w:sz w:val="28"/>
          <w:szCs w:val="28"/>
        </w:rPr>
        <w:t xml:space="preserve">. 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 xml:space="preserve">.2. В соответствии с </w:t>
      </w:r>
      <w:r w:rsidR="00A53E66" w:rsidRPr="0048098E">
        <w:rPr>
          <w:sz w:val="28"/>
          <w:szCs w:val="28"/>
        </w:rPr>
        <w:t xml:space="preserve">целями, </w:t>
      </w:r>
      <w:r w:rsidR="00A64BDD" w:rsidRPr="0048098E">
        <w:rPr>
          <w:sz w:val="28"/>
          <w:szCs w:val="28"/>
        </w:rPr>
        <w:t xml:space="preserve">указанными </w:t>
      </w:r>
      <w:r w:rsidR="00A53E66" w:rsidRPr="0048098E">
        <w:rPr>
          <w:sz w:val="28"/>
          <w:szCs w:val="28"/>
        </w:rPr>
        <w:t>в пункте 2 настоящего Положения</w:t>
      </w:r>
      <w:r w:rsidR="00A64BDD" w:rsidRPr="0048098E">
        <w:rPr>
          <w:sz w:val="28"/>
          <w:szCs w:val="28"/>
        </w:rPr>
        <w:t>,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 xml:space="preserve">: 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 xml:space="preserve">.2.1. Осуществляет общий </w:t>
      </w:r>
      <w:proofErr w:type="gramStart"/>
      <w:r w:rsidR="00A64BDD" w:rsidRPr="0048098E">
        <w:rPr>
          <w:sz w:val="28"/>
          <w:szCs w:val="28"/>
        </w:rPr>
        <w:t>контроль за</w:t>
      </w:r>
      <w:proofErr w:type="gramEnd"/>
      <w:r w:rsidR="00A64BDD" w:rsidRPr="0048098E">
        <w:rPr>
          <w:sz w:val="28"/>
          <w:szCs w:val="28"/>
        </w:rPr>
        <w:t xml:space="preserve"> соблюдением в деятельности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 xml:space="preserve"> законодательства Российской </w:t>
      </w:r>
      <w:r w:rsidR="00B631D6" w:rsidRPr="0048098E">
        <w:rPr>
          <w:sz w:val="28"/>
          <w:szCs w:val="28"/>
        </w:rPr>
        <w:t>Федерации и Устава Университета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 xml:space="preserve">.2.2. Рассматривает основные вопросы развития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>, в том числе экономического и социального характера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 xml:space="preserve">.2.3. Решает вопросы учебной, учебно-методической, научно-исследовательской и информационно-аналитической работы, подготовки кадров, осуществления международных связей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 xml:space="preserve">, в том числе </w:t>
      </w:r>
      <w:r w:rsidR="00F62208">
        <w:rPr>
          <w:sz w:val="28"/>
          <w:szCs w:val="28"/>
        </w:rPr>
        <w:t>рассматривает</w:t>
      </w:r>
      <w:r w:rsidR="00A64BDD" w:rsidRPr="0048098E">
        <w:rPr>
          <w:sz w:val="28"/>
          <w:szCs w:val="28"/>
        </w:rPr>
        <w:t xml:space="preserve"> рабочие учебные планы и программы, решает вопросы координации учебных планов кафедр, принимает решения по вопросам организации учебного процесса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F35C59">
      <w:pPr>
        <w:pStyle w:val="Style2"/>
        <w:widowControl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>.2.4</w:t>
      </w:r>
      <w:r w:rsidR="00F35C59" w:rsidRPr="0048098E">
        <w:rPr>
          <w:sz w:val="28"/>
          <w:szCs w:val="28"/>
        </w:rPr>
        <w:t xml:space="preserve">. </w:t>
      </w:r>
      <w:r w:rsidR="00A64BDD" w:rsidRPr="0048098E">
        <w:rPr>
          <w:sz w:val="28"/>
          <w:szCs w:val="28"/>
        </w:rPr>
        <w:t xml:space="preserve">Рассматривает итоги работы государственной </w:t>
      </w:r>
      <w:r w:rsidR="00AC79D1" w:rsidRPr="0048098E">
        <w:rPr>
          <w:sz w:val="28"/>
          <w:szCs w:val="28"/>
        </w:rPr>
        <w:t>экзаменационной</w:t>
      </w:r>
      <w:r w:rsidR="00A64BDD" w:rsidRPr="0048098E">
        <w:rPr>
          <w:sz w:val="28"/>
          <w:szCs w:val="28"/>
        </w:rPr>
        <w:t xml:space="preserve"> комиссии (Г</w:t>
      </w:r>
      <w:r w:rsidR="00AC79D1" w:rsidRPr="0048098E">
        <w:rPr>
          <w:sz w:val="28"/>
          <w:szCs w:val="28"/>
        </w:rPr>
        <w:t>Э</w:t>
      </w:r>
      <w:r w:rsidR="00A64BDD" w:rsidRPr="0048098E">
        <w:rPr>
          <w:sz w:val="28"/>
          <w:szCs w:val="28"/>
        </w:rPr>
        <w:t xml:space="preserve">К) и выпуска </w:t>
      </w:r>
      <w:r w:rsidR="00A74F67" w:rsidRPr="0048098E">
        <w:rPr>
          <w:sz w:val="28"/>
          <w:szCs w:val="28"/>
        </w:rPr>
        <w:t>бакалавров, специалистов,</w:t>
      </w:r>
      <w:r w:rsidR="00A64BDD" w:rsidRPr="0048098E">
        <w:rPr>
          <w:sz w:val="28"/>
          <w:szCs w:val="28"/>
        </w:rPr>
        <w:t xml:space="preserve"> магистров</w:t>
      </w:r>
      <w:r w:rsidR="00A74F67" w:rsidRPr="0048098E">
        <w:rPr>
          <w:sz w:val="28"/>
          <w:szCs w:val="28"/>
        </w:rPr>
        <w:t xml:space="preserve"> и научно-педагогических кадров в аспирантуре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5</w:t>
      </w:r>
      <w:r w:rsidR="00A64BDD" w:rsidRPr="0048098E">
        <w:rPr>
          <w:sz w:val="28"/>
          <w:szCs w:val="28"/>
        </w:rPr>
        <w:t>. Обсуждает и утверждает планы научно-исследовательской деятельности кафедр</w:t>
      </w:r>
      <w:r w:rsidR="00A53E66" w:rsidRPr="0048098E">
        <w:rPr>
          <w:sz w:val="28"/>
          <w:szCs w:val="28"/>
        </w:rPr>
        <w:t>ы</w:t>
      </w:r>
      <w:r w:rsidR="00A64BDD" w:rsidRPr="0048098E">
        <w:rPr>
          <w:sz w:val="28"/>
          <w:szCs w:val="28"/>
        </w:rPr>
        <w:t>, повышения квалификации научно-педагогического состава кафедр</w:t>
      </w:r>
      <w:r w:rsidR="00A53E66" w:rsidRPr="0048098E">
        <w:rPr>
          <w:sz w:val="28"/>
          <w:szCs w:val="28"/>
        </w:rPr>
        <w:t>ы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>.2.</w:t>
      </w:r>
      <w:r w:rsidR="00F35C59" w:rsidRPr="0048098E">
        <w:rPr>
          <w:sz w:val="28"/>
          <w:szCs w:val="28"/>
        </w:rPr>
        <w:t>6</w:t>
      </w:r>
      <w:r w:rsidR="00A64BDD" w:rsidRPr="0048098E">
        <w:rPr>
          <w:sz w:val="28"/>
          <w:szCs w:val="28"/>
        </w:rPr>
        <w:t xml:space="preserve">. Обсуждает научные доклады и заслушивает отчеты о проведенных научных исследованиях кафедр, научно-исследовательских подразделений, отдельных работников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>, аспирантов и докторантов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7</w:t>
      </w:r>
      <w:r w:rsidR="00A64BDD" w:rsidRPr="0048098E">
        <w:rPr>
          <w:sz w:val="28"/>
          <w:szCs w:val="28"/>
        </w:rPr>
        <w:t>. Рассматривает и выносит на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Pr="0048098E">
        <w:rPr>
          <w:sz w:val="28"/>
          <w:szCs w:val="28"/>
        </w:rPr>
        <w:t>Университета</w:t>
      </w:r>
      <w:r w:rsidR="00A64BDD" w:rsidRPr="0048098E">
        <w:rPr>
          <w:sz w:val="28"/>
          <w:szCs w:val="28"/>
        </w:rPr>
        <w:t xml:space="preserve"> предложения о создании, реорганизации и ликвидации научных и учебных подразделений, входящих в состав </w:t>
      </w:r>
      <w:r w:rsidR="00AC79D1" w:rsidRPr="0048098E">
        <w:rPr>
          <w:sz w:val="28"/>
          <w:szCs w:val="28"/>
        </w:rPr>
        <w:t>института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lastRenderedPageBreak/>
        <w:t>3</w:t>
      </w:r>
      <w:r w:rsidR="00F35C59" w:rsidRPr="0048098E">
        <w:rPr>
          <w:sz w:val="28"/>
          <w:szCs w:val="28"/>
        </w:rPr>
        <w:t>.2.8</w:t>
      </w:r>
      <w:r w:rsidR="00A64BDD" w:rsidRPr="0048098E">
        <w:rPr>
          <w:sz w:val="28"/>
          <w:szCs w:val="28"/>
        </w:rPr>
        <w:t xml:space="preserve">. Рассматривает проекты положений о кафедрах, лабораториях и других структурных подразделениях </w:t>
      </w:r>
      <w:r w:rsidR="00AC79D1" w:rsidRPr="0048098E">
        <w:rPr>
          <w:sz w:val="28"/>
          <w:szCs w:val="28"/>
        </w:rPr>
        <w:t>института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9</w:t>
      </w:r>
      <w:r w:rsidR="00A64BDD" w:rsidRPr="0048098E">
        <w:rPr>
          <w:sz w:val="28"/>
          <w:szCs w:val="28"/>
        </w:rPr>
        <w:t>. Вносит предложения на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="001E0A59" w:rsidRPr="0048098E">
        <w:rPr>
          <w:sz w:val="28"/>
          <w:szCs w:val="28"/>
        </w:rPr>
        <w:t>Университета</w:t>
      </w:r>
      <w:r w:rsidR="00A64BDD" w:rsidRPr="0048098E">
        <w:rPr>
          <w:sz w:val="28"/>
          <w:szCs w:val="28"/>
        </w:rPr>
        <w:t xml:space="preserve"> по рекомендации к присвоению уч</w:t>
      </w:r>
      <w:r w:rsidR="00E43F96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х званий доцента и профессора, члена-корреспондента и академика работникам </w:t>
      </w:r>
      <w:r w:rsidR="001E0A59" w:rsidRPr="0048098E">
        <w:rPr>
          <w:sz w:val="28"/>
          <w:szCs w:val="28"/>
        </w:rPr>
        <w:t>Университета</w:t>
      </w:r>
      <w:r w:rsidR="00A64BDD" w:rsidRPr="0048098E">
        <w:rPr>
          <w:sz w:val="28"/>
          <w:szCs w:val="28"/>
        </w:rPr>
        <w:t xml:space="preserve"> из числа профессорско-преподавательского состава </w:t>
      </w:r>
      <w:r w:rsidR="00AC79D1" w:rsidRPr="0048098E">
        <w:rPr>
          <w:sz w:val="28"/>
          <w:szCs w:val="28"/>
        </w:rPr>
        <w:t>института</w:t>
      </w:r>
      <w:r w:rsidR="00BD1A54" w:rsidRPr="0048098E">
        <w:rPr>
          <w:sz w:val="28"/>
          <w:szCs w:val="28"/>
        </w:rPr>
        <w:t>.</w:t>
      </w:r>
    </w:p>
    <w:p w:rsidR="006E32CF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A64BDD" w:rsidRPr="0048098E">
        <w:rPr>
          <w:sz w:val="28"/>
          <w:szCs w:val="28"/>
        </w:rPr>
        <w:t>.2.1</w:t>
      </w:r>
      <w:r w:rsidR="00F35C59" w:rsidRPr="0048098E">
        <w:rPr>
          <w:sz w:val="28"/>
          <w:szCs w:val="28"/>
        </w:rPr>
        <w:t>0</w:t>
      </w:r>
      <w:r w:rsidR="00A64BDD" w:rsidRPr="0048098E">
        <w:rPr>
          <w:sz w:val="28"/>
          <w:szCs w:val="28"/>
        </w:rPr>
        <w:t xml:space="preserve">. Определяет направления научных исследований </w:t>
      </w:r>
      <w:r w:rsidR="00AC79D1" w:rsidRPr="0048098E">
        <w:rPr>
          <w:sz w:val="28"/>
          <w:szCs w:val="28"/>
        </w:rPr>
        <w:t>института</w:t>
      </w:r>
      <w:r w:rsidR="00B631D6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1</w:t>
      </w:r>
      <w:r w:rsidR="00A64BDD" w:rsidRPr="0048098E">
        <w:rPr>
          <w:sz w:val="28"/>
          <w:szCs w:val="28"/>
        </w:rPr>
        <w:t>. Утверждает темы диссертаций</w:t>
      </w:r>
      <w:r w:rsidR="003D65A0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</w:t>
      </w:r>
      <w:r w:rsidR="00F35C59" w:rsidRPr="0048098E">
        <w:rPr>
          <w:sz w:val="28"/>
          <w:szCs w:val="28"/>
        </w:rPr>
        <w:t xml:space="preserve"> проводит</w:t>
      </w:r>
      <w:r w:rsidR="00AC79D1" w:rsidRPr="0048098E">
        <w:rPr>
          <w:sz w:val="28"/>
          <w:szCs w:val="28"/>
        </w:rPr>
        <w:t xml:space="preserve"> аттестацию аспирантов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2</w:t>
      </w:r>
      <w:r w:rsidR="00A64BDD" w:rsidRPr="0048098E">
        <w:rPr>
          <w:sz w:val="28"/>
          <w:szCs w:val="28"/>
        </w:rPr>
        <w:t xml:space="preserve">. Рассматривает годовые планы научно-исследовательских работ </w:t>
      </w:r>
      <w:r w:rsidR="00AC79D1" w:rsidRPr="0048098E">
        <w:rPr>
          <w:sz w:val="28"/>
          <w:szCs w:val="28"/>
        </w:rPr>
        <w:t>института</w:t>
      </w:r>
      <w:r w:rsidR="00BD1A54" w:rsidRPr="0048098E">
        <w:rPr>
          <w:sz w:val="28"/>
          <w:szCs w:val="28"/>
        </w:rPr>
        <w:t>.</w:t>
      </w:r>
    </w:p>
    <w:p w:rsidR="00EA2503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3</w:t>
      </w:r>
      <w:r w:rsidR="00A64BDD" w:rsidRPr="0048098E">
        <w:rPr>
          <w:sz w:val="28"/>
          <w:szCs w:val="28"/>
        </w:rPr>
        <w:t xml:space="preserve">. Рекомендует кандидатов на должность </w:t>
      </w:r>
      <w:r w:rsidR="00AC79D1" w:rsidRPr="0048098E">
        <w:rPr>
          <w:sz w:val="28"/>
          <w:szCs w:val="28"/>
        </w:rPr>
        <w:t>директора</w:t>
      </w:r>
      <w:r w:rsidR="003D65A0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="00A64BDD" w:rsidRPr="0048098E">
        <w:rPr>
          <w:sz w:val="28"/>
          <w:szCs w:val="28"/>
        </w:rPr>
        <w:t xml:space="preserve"> и направляет соответствующие материалы по кандидатурам </w:t>
      </w:r>
      <w:r w:rsidR="00BD1A54" w:rsidRPr="0048098E">
        <w:rPr>
          <w:sz w:val="28"/>
          <w:szCs w:val="28"/>
        </w:rPr>
        <w:t>в</w:t>
      </w:r>
      <w:r w:rsidR="00A64BDD" w:rsidRPr="0048098E">
        <w:rPr>
          <w:sz w:val="28"/>
          <w:szCs w:val="28"/>
        </w:rPr>
        <w:t xml:space="preserve"> Уч</w:t>
      </w:r>
      <w:r w:rsidR="00EA2503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Pr="0048098E">
        <w:rPr>
          <w:sz w:val="28"/>
          <w:szCs w:val="28"/>
        </w:rPr>
        <w:t>Университета</w:t>
      </w:r>
      <w:r w:rsidR="00EC1A57" w:rsidRPr="0048098E">
        <w:rPr>
          <w:sz w:val="28"/>
          <w:szCs w:val="28"/>
        </w:rPr>
        <w:t xml:space="preserve"> в порядке</w:t>
      </w:r>
      <w:r w:rsidR="00EA2503" w:rsidRPr="0048098E">
        <w:rPr>
          <w:sz w:val="28"/>
          <w:szCs w:val="28"/>
        </w:rPr>
        <w:t>, предусмотренном Положением</w:t>
      </w:r>
      <w:r w:rsidR="00EC1A57" w:rsidRPr="0048098E">
        <w:rPr>
          <w:sz w:val="28"/>
          <w:szCs w:val="28"/>
        </w:rPr>
        <w:t xml:space="preserve"> о </w:t>
      </w:r>
      <w:r w:rsidR="00EA2503" w:rsidRPr="0048098E">
        <w:rPr>
          <w:sz w:val="28"/>
          <w:szCs w:val="28"/>
        </w:rPr>
        <w:t xml:space="preserve">выборах </w:t>
      </w:r>
      <w:r w:rsidR="00C26285" w:rsidRPr="0048098E">
        <w:rPr>
          <w:sz w:val="28"/>
          <w:szCs w:val="28"/>
        </w:rPr>
        <w:t>директор</w:t>
      </w:r>
      <w:r w:rsidR="00EA2503" w:rsidRPr="0048098E">
        <w:rPr>
          <w:sz w:val="28"/>
          <w:szCs w:val="28"/>
        </w:rPr>
        <w:t xml:space="preserve">а </w:t>
      </w:r>
      <w:r w:rsidR="00AC79D1" w:rsidRPr="0048098E">
        <w:rPr>
          <w:sz w:val="28"/>
          <w:szCs w:val="28"/>
        </w:rPr>
        <w:t>института</w:t>
      </w:r>
      <w:r w:rsidR="00B631D6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</w:t>
      </w:r>
      <w:r w:rsidR="00737339" w:rsidRPr="00F619A6">
        <w:rPr>
          <w:sz w:val="28"/>
          <w:szCs w:val="28"/>
        </w:rPr>
        <w:t>4</w:t>
      </w:r>
      <w:r w:rsidR="00A64BDD" w:rsidRPr="0048098E">
        <w:rPr>
          <w:sz w:val="28"/>
          <w:szCs w:val="28"/>
        </w:rPr>
        <w:t>. Вносит предложения на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ый совет </w:t>
      </w:r>
      <w:r w:rsidRPr="0048098E">
        <w:rPr>
          <w:sz w:val="28"/>
          <w:szCs w:val="28"/>
        </w:rPr>
        <w:t>Университета</w:t>
      </w:r>
      <w:r w:rsidR="00A64BDD" w:rsidRPr="0048098E">
        <w:rPr>
          <w:sz w:val="28"/>
          <w:szCs w:val="28"/>
        </w:rPr>
        <w:t xml:space="preserve"> о кандидатурах для присвоения почетных званий Российской Федерации, представлении к государственным и отраслевым наградам и премиям</w:t>
      </w:r>
      <w:r w:rsidR="00BD1A54" w:rsidRPr="0048098E">
        <w:rPr>
          <w:sz w:val="28"/>
          <w:szCs w:val="28"/>
        </w:rPr>
        <w:t>.</w:t>
      </w:r>
    </w:p>
    <w:p w:rsidR="00A64BDD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</w:t>
      </w:r>
      <w:r w:rsidR="00737339" w:rsidRPr="00F619A6">
        <w:rPr>
          <w:sz w:val="28"/>
          <w:szCs w:val="28"/>
        </w:rPr>
        <w:t>5</w:t>
      </w:r>
      <w:r w:rsidR="00A64BDD" w:rsidRPr="0048098E">
        <w:rPr>
          <w:sz w:val="28"/>
          <w:szCs w:val="28"/>
        </w:rPr>
        <w:t>. Рекомендуе</w:t>
      </w:r>
      <w:r w:rsidR="00B631D6" w:rsidRPr="0048098E">
        <w:rPr>
          <w:sz w:val="28"/>
          <w:szCs w:val="28"/>
        </w:rPr>
        <w:t>т кандидатуры из числа обучающихся</w:t>
      </w:r>
      <w:r w:rsidR="00281146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A64BDD" w:rsidRPr="0048098E">
        <w:rPr>
          <w:sz w:val="28"/>
          <w:szCs w:val="28"/>
        </w:rPr>
        <w:t>для назначения именных стипендий за успехи в учебе и активное участие в научно- исследовательской работе</w:t>
      </w:r>
      <w:r w:rsidR="00BD1A54" w:rsidRPr="0048098E">
        <w:rPr>
          <w:sz w:val="28"/>
          <w:szCs w:val="28"/>
        </w:rPr>
        <w:t>.</w:t>
      </w:r>
    </w:p>
    <w:p w:rsidR="00B9583C" w:rsidRPr="0048098E" w:rsidRDefault="00F35C59" w:rsidP="00893C9A">
      <w:pPr>
        <w:tabs>
          <w:tab w:val="left" w:pos="2568"/>
        </w:tabs>
        <w:spacing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48098E">
        <w:rPr>
          <w:sz w:val="28"/>
          <w:szCs w:val="28"/>
        </w:rPr>
        <w:t>3.2.1</w:t>
      </w:r>
      <w:r w:rsidR="00737339" w:rsidRPr="00F619A6">
        <w:rPr>
          <w:sz w:val="28"/>
          <w:szCs w:val="28"/>
        </w:rPr>
        <w:t>6</w:t>
      </w:r>
      <w:r w:rsidR="00B9583C" w:rsidRPr="0048098E">
        <w:rPr>
          <w:sz w:val="28"/>
          <w:szCs w:val="28"/>
        </w:rPr>
        <w:t xml:space="preserve">. </w:t>
      </w:r>
      <w:r w:rsidR="00893C9A" w:rsidRPr="0048098E">
        <w:rPr>
          <w:sz w:val="28"/>
          <w:szCs w:val="28"/>
        </w:rPr>
        <w:t>Заслушивает ежегодные отчеты д</w:t>
      </w:r>
      <w:r w:rsidR="00C26285" w:rsidRPr="0048098E">
        <w:rPr>
          <w:sz w:val="28"/>
          <w:szCs w:val="28"/>
        </w:rPr>
        <w:t>иректора</w:t>
      </w:r>
      <w:r w:rsidR="003D65A0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="00893C9A" w:rsidRPr="0048098E">
        <w:rPr>
          <w:sz w:val="28"/>
          <w:szCs w:val="28"/>
        </w:rPr>
        <w:t xml:space="preserve"> о работе </w:t>
      </w:r>
      <w:r w:rsidR="00AC79D1" w:rsidRPr="0048098E">
        <w:rPr>
          <w:sz w:val="28"/>
          <w:szCs w:val="28"/>
        </w:rPr>
        <w:t>института</w:t>
      </w:r>
      <w:r w:rsidR="00893C9A" w:rsidRPr="0048098E">
        <w:rPr>
          <w:sz w:val="28"/>
          <w:szCs w:val="28"/>
        </w:rPr>
        <w:t>, утверждает план</w:t>
      </w:r>
      <w:r w:rsidR="00873E6C" w:rsidRPr="0048098E">
        <w:rPr>
          <w:sz w:val="28"/>
          <w:szCs w:val="28"/>
        </w:rPr>
        <w:t>ы</w:t>
      </w:r>
      <w:r w:rsidR="00893C9A" w:rsidRPr="0048098E">
        <w:rPr>
          <w:sz w:val="28"/>
          <w:szCs w:val="28"/>
        </w:rPr>
        <w:t xml:space="preserve"> работы кафедр на учебный год.</w:t>
      </w:r>
    </w:p>
    <w:p w:rsidR="0071548B" w:rsidRPr="0048098E" w:rsidRDefault="006E32CF" w:rsidP="004B106C">
      <w:pPr>
        <w:tabs>
          <w:tab w:val="left" w:pos="2568"/>
        </w:tabs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3</w:t>
      </w:r>
      <w:r w:rsidR="00F35C59" w:rsidRPr="0048098E">
        <w:rPr>
          <w:sz w:val="28"/>
          <w:szCs w:val="28"/>
        </w:rPr>
        <w:t>.2.1</w:t>
      </w:r>
      <w:r w:rsidR="00737339" w:rsidRPr="00F619A6">
        <w:rPr>
          <w:sz w:val="28"/>
          <w:szCs w:val="28"/>
        </w:rPr>
        <w:t>7</w:t>
      </w:r>
      <w:r w:rsidR="00A64BDD" w:rsidRPr="0048098E">
        <w:rPr>
          <w:sz w:val="28"/>
          <w:szCs w:val="28"/>
        </w:rPr>
        <w:t>. Вносит предложения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ому совету </w:t>
      </w:r>
      <w:r w:rsidRPr="0048098E">
        <w:rPr>
          <w:sz w:val="28"/>
          <w:szCs w:val="28"/>
        </w:rPr>
        <w:t>Университета</w:t>
      </w:r>
      <w:r w:rsidR="00A64BDD" w:rsidRPr="0048098E">
        <w:rPr>
          <w:sz w:val="28"/>
          <w:szCs w:val="28"/>
        </w:rPr>
        <w:t xml:space="preserve"> о внесении дополнений и изменений в Положение об Уч</w:t>
      </w:r>
      <w:r w:rsidR="00261C1F" w:rsidRPr="0048098E">
        <w:rPr>
          <w:sz w:val="28"/>
          <w:szCs w:val="28"/>
        </w:rPr>
        <w:t>ё</w:t>
      </w:r>
      <w:r w:rsidR="00A64BDD" w:rsidRPr="0048098E">
        <w:rPr>
          <w:sz w:val="28"/>
          <w:szCs w:val="28"/>
        </w:rPr>
        <w:t xml:space="preserve">ном совете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.</w:t>
      </w:r>
    </w:p>
    <w:p w:rsidR="0071548B" w:rsidRPr="0048098E" w:rsidRDefault="0071548B" w:rsidP="004B106C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4E57D7" w:rsidRPr="0048098E" w:rsidRDefault="006E32CF" w:rsidP="004B106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4</w:t>
      </w:r>
      <w:r w:rsidR="004E57D7" w:rsidRPr="0048098E">
        <w:rPr>
          <w:b/>
          <w:bCs/>
          <w:color w:val="000000"/>
          <w:sz w:val="28"/>
          <w:szCs w:val="28"/>
        </w:rPr>
        <w:t>. Формирование состава Уч</w:t>
      </w:r>
      <w:r w:rsidR="00261C1F" w:rsidRPr="0048098E">
        <w:rPr>
          <w:b/>
          <w:bCs/>
          <w:color w:val="000000"/>
          <w:sz w:val="28"/>
          <w:szCs w:val="28"/>
        </w:rPr>
        <w:t>ё</w:t>
      </w:r>
      <w:r w:rsidR="004E57D7" w:rsidRPr="0048098E">
        <w:rPr>
          <w:b/>
          <w:bCs/>
          <w:color w:val="000000"/>
          <w:sz w:val="28"/>
          <w:szCs w:val="28"/>
        </w:rPr>
        <w:t xml:space="preserve">ного совета </w:t>
      </w:r>
      <w:r w:rsidR="00C26285" w:rsidRPr="0048098E">
        <w:rPr>
          <w:b/>
          <w:color w:val="000000"/>
          <w:sz w:val="28"/>
          <w:szCs w:val="28"/>
        </w:rPr>
        <w:t>института</w:t>
      </w:r>
    </w:p>
    <w:p w:rsidR="001E0A59" w:rsidRPr="0048098E" w:rsidRDefault="001E0A59" w:rsidP="004B106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6E32CF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.1. Состав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определяется решением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Университета и утверждается приказом ректора. </w:t>
      </w:r>
    </w:p>
    <w:p w:rsidR="006E32CF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.2. В состав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входят по должности д</w:t>
      </w:r>
      <w:r w:rsidR="00C26285" w:rsidRPr="0048098E">
        <w:rPr>
          <w:sz w:val="28"/>
          <w:szCs w:val="28"/>
        </w:rPr>
        <w:t>иректор</w:t>
      </w:r>
      <w:r w:rsidR="00281146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, который является председателем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, заведующие кафедрами, а также представители структурных подразделений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. Члены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считаются избранными в состав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, если за них проголосовало более 50% присутствующих на общем собрании работников (конференции)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при наличии кворума - 2/3 общего количества работников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. Решение принимается тайным голосованием и оформляется протоколом счетной </w:t>
      </w:r>
      <w:r w:rsidRPr="0048098E">
        <w:rPr>
          <w:sz w:val="28"/>
          <w:szCs w:val="28"/>
        </w:rPr>
        <w:lastRenderedPageBreak/>
        <w:t xml:space="preserve">комиссии, избранной на общем собрании (конференции) работников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.</w:t>
      </w:r>
    </w:p>
    <w:p w:rsidR="006E32CF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.3. Председатель из числа членов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назначает своего заместителя, который в отсутствие председателя ведет заседания Уч</w:t>
      </w:r>
      <w:r w:rsidR="00E43F9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.</w:t>
      </w:r>
    </w:p>
    <w:p w:rsidR="006E32CF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.4. Председатель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назначает </w:t>
      </w:r>
      <w:r w:rsidR="00E43F96" w:rsidRPr="0048098E">
        <w:rPr>
          <w:sz w:val="28"/>
          <w:szCs w:val="28"/>
        </w:rPr>
        <w:t>у</w:t>
      </w:r>
      <w:r w:rsidRPr="0048098E">
        <w:rPr>
          <w:sz w:val="28"/>
          <w:szCs w:val="28"/>
        </w:rPr>
        <w:t>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>но</w:t>
      </w:r>
      <w:r w:rsidR="00261C1F" w:rsidRPr="0048098E">
        <w:rPr>
          <w:sz w:val="28"/>
          <w:szCs w:val="28"/>
        </w:rPr>
        <w:t>го секретаря из числа членов Уч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на срок полномочий Уч</w:t>
      </w:r>
      <w:r w:rsidR="00E43F9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.</w:t>
      </w:r>
    </w:p>
    <w:p w:rsidR="006E32CF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 4.5. Председатель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: </w:t>
      </w:r>
    </w:p>
    <w:p w:rsidR="00124860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- координирует взаимодействие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с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ым советом Университета, а также со структурными подразделениями Университета; </w:t>
      </w:r>
    </w:p>
    <w:p w:rsidR="00124860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- ежегодно </w:t>
      </w:r>
      <w:proofErr w:type="gramStart"/>
      <w:r w:rsidRPr="0048098E">
        <w:rPr>
          <w:sz w:val="28"/>
          <w:szCs w:val="28"/>
        </w:rPr>
        <w:t>отчитывается о результатах</w:t>
      </w:r>
      <w:proofErr w:type="gramEnd"/>
      <w:r w:rsidRPr="0048098E">
        <w:rPr>
          <w:sz w:val="28"/>
          <w:szCs w:val="28"/>
        </w:rPr>
        <w:t xml:space="preserve"> работы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перед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ым советом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;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- организует систематическую проверку исполнения решений Уч</w:t>
      </w:r>
      <w:r w:rsidR="00E43F9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и информирует членов Уч</w:t>
      </w:r>
      <w:r w:rsidR="00E43F9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о выполнении принятых решений;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- несет ответственность за соблюдение установленной процедуры конкурсного отбора претендентов на должности профессорско-преподавательского со</w:t>
      </w:r>
      <w:r w:rsidR="008C526B" w:rsidRPr="0048098E">
        <w:rPr>
          <w:sz w:val="28"/>
          <w:szCs w:val="28"/>
        </w:rPr>
        <w:t>с</w:t>
      </w:r>
      <w:r w:rsidRPr="0048098E">
        <w:rPr>
          <w:sz w:val="28"/>
          <w:szCs w:val="28"/>
        </w:rPr>
        <w:t xml:space="preserve">тава. </w:t>
      </w:r>
    </w:p>
    <w:p w:rsidR="008C526B" w:rsidRPr="0048098E" w:rsidRDefault="008C526B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</w:t>
      </w:r>
      <w:r w:rsidR="006E32CF" w:rsidRPr="0048098E">
        <w:rPr>
          <w:sz w:val="28"/>
          <w:szCs w:val="28"/>
        </w:rPr>
        <w:t>.6. Уч</w:t>
      </w:r>
      <w:r w:rsidR="00261C1F" w:rsidRPr="0048098E">
        <w:rPr>
          <w:sz w:val="28"/>
          <w:szCs w:val="28"/>
        </w:rPr>
        <w:t>ё</w:t>
      </w:r>
      <w:r w:rsidR="006E32CF" w:rsidRPr="0048098E">
        <w:rPr>
          <w:sz w:val="28"/>
          <w:szCs w:val="28"/>
        </w:rPr>
        <w:t xml:space="preserve">ный секретарь: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– организует подготовку заседаний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;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– осуществляет взаимодействие со структурными подразделениями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и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ым секретарем </w:t>
      </w:r>
      <w:r w:rsidR="008C526B" w:rsidRPr="0048098E">
        <w:rPr>
          <w:sz w:val="28"/>
          <w:szCs w:val="28"/>
        </w:rPr>
        <w:t>Университета</w:t>
      </w:r>
      <w:r w:rsidRPr="0048098E">
        <w:rPr>
          <w:sz w:val="28"/>
          <w:szCs w:val="28"/>
        </w:rPr>
        <w:t>;</w:t>
      </w:r>
    </w:p>
    <w:p w:rsidR="00E43F96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 xml:space="preserve"> – обеспечивает подготовку протоколов заседаний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;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– организует подготовку необходимых документов для выдвижения к присвоению уч</w:t>
      </w:r>
      <w:r w:rsidR="00E43F9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ых званий и проведения конкурсного отбора претендентов на должности профессорско-преподавательского состава в порядке, установленном законодательством Российской Федерации; </w:t>
      </w:r>
    </w:p>
    <w:p w:rsidR="008C526B" w:rsidRPr="0048098E" w:rsidRDefault="006E32CF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– информирует председателя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и его членов о выполнении решений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>;</w:t>
      </w:r>
    </w:p>
    <w:p w:rsidR="008C526B" w:rsidRPr="0048098E" w:rsidRDefault="00C26285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–</w:t>
      </w:r>
      <w:r w:rsidR="006E32CF" w:rsidRPr="0048098E">
        <w:rPr>
          <w:sz w:val="28"/>
          <w:szCs w:val="28"/>
        </w:rPr>
        <w:t xml:space="preserve">доводит до сведения </w:t>
      </w:r>
      <w:r w:rsidR="008C526B" w:rsidRPr="0048098E">
        <w:rPr>
          <w:sz w:val="28"/>
          <w:szCs w:val="28"/>
        </w:rPr>
        <w:t xml:space="preserve">структурных подразделений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6E32CF" w:rsidRPr="0048098E">
        <w:rPr>
          <w:sz w:val="28"/>
          <w:szCs w:val="28"/>
        </w:rPr>
        <w:t>информацию о решениях Уч</w:t>
      </w:r>
      <w:r w:rsidR="00261C1F" w:rsidRPr="0048098E">
        <w:rPr>
          <w:sz w:val="28"/>
          <w:szCs w:val="28"/>
        </w:rPr>
        <w:t>ё</w:t>
      </w:r>
      <w:r w:rsidR="006E32CF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6E32CF" w:rsidRPr="0048098E">
        <w:rPr>
          <w:sz w:val="28"/>
          <w:szCs w:val="28"/>
        </w:rPr>
        <w:t xml:space="preserve">. </w:t>
      </w:r>
    </w:p>
    <w:p w:rsidR="008C526B" w:rsidRPr="0048098E" w:rsidRDefault="008C526B" w:rsidP="004B106C">
      <w:pPr>
        <w:spacing w:line="276" w:lineRule="auto"/>
        <w:ind w:firstLine="851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4</w:t>
      </w:r>
      <w:r w:rsidR="006E32CF" w:rsidRPr="0048098E">
        <w:rPr>
          <w:sz w:val="28"/>
          <w:szCs w:val="28"/>
        </w:rPr>
        <w:t>.7. Для выполнения возложенных функций Уч</w:t>
      </w:r>
      <w:r w:rsidR="00261C1F" w:rsidRPr="0048098E">
        <w:rPr>
          <w:sz w:val="28"/>
          <w:szCs w:val="28"/>
        </w:rPr>
        <w:t>ё</w:t>
      </w:r>
      <w:r w:rsidR="006E32CF" w:rsidRPr="0048098E">
        <w:rPr>
          <w:sz w:val="28"/>
          <w:szCs w:val="28"/>
        </w:rPr>
        <w:t xml:space="preserve">ный секретарь может запрашивать информацию и материалы в структурных подразделениях </w:t>
      </w:r>
      <w:r w:rsidR="00AC79D1" w:rsidRPr="0048098E">
        <w:rPr>
          <w:sz w:val="28"/>
          <w:szCs w:val="28"/>
        </w:rPr>
        <w:t>института</w:t>
      </w:r>
      <w:r w:rsidR="006E32CF" w:rsidRPr="0048098E">
        <w:rPr>
          <w:sz w:val="28"/>
          <w:szCs w:val="28"/>
        </w:rPr>
        <w:t xml:space="preserve"> и </w:t>
      </w:r>
      <w:r w:rsidRPr="0048098E">
        <w:rPr>
          <w:sz w:val="28"/>
          <w:szCs w:val="28"/>
        </w:rPr>
        <w:t>Университета</w:t>
      </w:r>
      <w:r w:rsidR="006E32CF" w:rsidRPr="0048098E">
        <w:rPr>
          <w:sz w:val="28"/>
          <w:szCs w:val="28"/>
        </w:rPr>
        <w:t>, необходимые для организации заседаний Уч</w:t>
      </w:r>
      <w:r w:rsidR="00252D7C">
        <w:rPr>
          <w:sz w:val="28"/>
          <w:szCs w:val="28"/>
        </w:rPr>
        <w:t>ё</w:t>
      </w:r>
      <w:r w:rsidR="006E32CF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6E32CF" w:rsidRPr="0048098E">
        <w:rPr>
          <w:sz w:val="28"/>
          <w:szCs w:val="28"/>
        </w:rPr>
        <w:t xml:space="preserve">. </w:t>
      </w:r>
    </w:p>
    <w:p w:rsidR="008C526B" w:rsidRPr="0048098E" w:rsidRDefault="008C526B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sz w:val="28"/>
          <w:szCs w:val="28"/>
        </w:rPr>
        <w:lastRenderedPageBreak/>
        <w:t>4</w:t>
      </w:r>
      <w:r w:rsidR="006E32CF" w:rsidRPr="0048098E">
        <w:rPr>
          <w:sz w:val="28"/>
          <w:szCs w:val="28"/>
        </w:rPr>
        <w:t xml:space="preserve">.8. </w:t>
      </w:r>
      <w:r w:rsidR="001E0A59" w:rsidRPr="0048098E">
        <w:rPr>
          <w:color w:val="000000"/>
          <w:sz w:val="28"/>
          <w:szCs w:val="28"/>
        </w:rPr>
        <w:t>Состав Уч</w:t>
      </w:r>
      <w:r w:rsidR="00261C1F" w:rsidRPr="0048098E">
        <w:rPr>
          <w:color w:val="000000"/>
          <w:sz w:val="28"/>
          <w:szCs w:val="28"/>
        </w:rPr>
        <w:t>ё</w:t>
      </w:r>
      <w:r w:rsidR="001E0A59"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1E0A59" w:rsidRPr="0048098E">
        <w:rPr>
          <w:color w:val="000000"/>
          <w:sz w:val="28"/>
          <w:szCs w:val="28"/>
        </w:rPr>
        <w:t xml:space="preserve"> переизбирается каждые 5 лет и в процессе перевыборов должен обновляться на одну четверть. </w:t>
      </w:r>
      <w:proofErr w:type="gramStart"/>
      <w:r w:rsidR="001E0A59" w:rsidRPr="0048098E">
        <w:rPr>
          <w:color w:val="000000"/>
          <w:sz w:val="28"/>
          <w:szCs w:val="28"/>
        </w:rPr>
        <w:t xml:space="preserve">Решение о проведении выборов нового состава совета принимается действующим Ученым советом </w:t>
      </w:r>
      <w:r w:rsidR="00AC79D1" w:rsidRPr="0048098E">
        <w:rPr>
          <w:color w:val="000000"/>
          <w:sz w:val="28"/>
          <w:szCs w:val="28"/>
        </w:rPr>
        <w:t>института</w:t>
      </w:r>
      <w:r w:rsidR="001E0A59" w:rsidRPr="0048098E">
        <w:rPr>
          <w:color w:val="000000"/>
          <w:sz w:val="28"/>
          <w:szCs w:val="28"/>
        </w:rPr>
        <w:t xml:space="preserve"> за 2 месяца до истечения срока его полномочий, который также избирает комиссию по выборам членов Уч</w:t>
      </w:r>
      <w:r w:rsidR="00261C1F" w:rsidRPr="0048098E">
        <w:rPr>
          <w:color w:val="000000"/>
          <w:sz w:val="28"/>
          <w:szCs w:val="28"/>
        </w:rPr>
        <w:t>ё</w:t>
      </w:r>
      <w:r w:rsidR="001E0A59"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1E0A59" w:rsidRPr="0048098E">
        <w:rPr>
          <w:color w:val="000000"/>
          <w:sz w:val="28"/>
          <w:szCs w:val="28"/>
        </w:rPr>
        <w:t xml:space="preserve"> и председателя этой комиссии, утверждает квоты для избрания кандидатов в члены Уч</w:t>
      </w:r>
      <w:r w:rsidR="00261C1F" w:rsidRPr="0048098E">
        <w:rPr>
          <w:color w:val="000000"/>
          <w:sz w:val="28"/>
          <w:szCs w:val="28"/>
        </w:rPr>
        <w:t>ё</w:t>
      </w:r>
      <w:r w:rsidR="001E0A59"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1E0A59" w:rsidRPr="0048098E">
        <w:rPr>
          <w:color w:val="000000"/>
          <w:sz w:val="28"/>
          <w:szCs w:val="28"/>
        </w:rPr>
        <w:t xml:space="preserve"> от структурных подразделений </w:t>
      </w:r>
      <w:r w:rsidR="00AC79D1" w:rsidRPr="0048098E">
        <w:rPr>
          <w:color w:val="000000"/>
          <w:sz w:val="28"/>
          <w:szCs w:val="28"/>
        </w:rPr>
        <w:t>института</w:t>
      </w:r>
      <w:r w:rsidR="001E0A59" w:rsidRPr="0048098E">
        <w:rPr>
          <w:color w:val="000000"/>
          <w:sz w:val="28"/>
          <w:szCs w:val="28"/>
        </w:rPr>
        <w:t xml:space="preserve"> пропорционально численности научно-педагогических работников в этих подразделениях.</w:t>
      </w:r>
      <w:proofErr w:type="gramEnd"/>
    </w:p>
    <w:p w:rsidR="008C526B" w:rsidRPr="0048098E" w:rsidRDefault="008C526B" w:rsidP="004B106C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 w:rsidRPr="0048098E">
        <w:rPr>
          <w:sz w:val="28"/>
          <w:szCs w:val="28"/>
        </w:rPr>
        <w:t>4</w:t>
      </w:r>
      <w:r w:rsidR="006E32CF" w:rsidRPr="0048098E">
        <w:rPr>
          <w:sz w:val="28"/>
          <w:szCs w:val="28"/>
        </w:rPr>
        <w:t>.</w:t>
      </w:r>
      <w:r w:rsidR="00873E6C" w:rsidRPr="0048098E">
        <w:rPr>
          <w:sz w:val="28"/>
          <w:szCs w:val="28"/>
        </w:rPr>
        <w:t>9</w:t>
      </w:r>
      <w:r w:rsidR="006E32CF" w:rsidRPr="0048098E">
        <w:rPr>
          <w:sz w:val="28"/>
          <w:szCs w:val="28"/>
        </w:rPr>
        <w:t>.</w:t>
      </w:r>
      <w:r w:rsidR="00E43F96" w:rsidRPr="0048098E">
        <w:rPr>
          <w:color w:val="000000"/>
          <w:sz w:val="28"/>
          <w:szCs w:val="28"/>
        </w:rPr>
        <w:t>Исключение из состава Уч</w:t>
      </w:r>
      <w:r w:rsidR="00823E87" w:rsidRPr="0048098E">
        <w:rPr>
          <w:color w:val="000000"/>
          <w:sz w:val="28"/>
          <w:szCs w:val="28"/>
        </w:rPr>
        <w:t>ё</w:t>
      </w:r>
      <w:r w:rsidR="00E43F96"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281146" w:rsidRPr="0048098E">
        <w:rPr>
          <w:color w:val="000000"/>
          <w:sz w:val="28"/>
          <w:szCs w:val="28"/>
        </w:rPr>
        <w:t xml:space="preserve"> </w:t>
      </w:r>
      <w:r w:rsidR="00E43F96" w:rsidRPr="0048098E">
        <w:rPr>
          <w:color w:val="000000"/>
          <w:sz w:val="28"/>
          <w:szCs w:val="28"/>
        </w:rPr>
        <w:t>осуществляется в случаях</w:t>
      </w:r>
      <w:r w:rsidR="000E691F" w:rsidRPr="0048098E">
        <w:rPr>
          <w:color w:val="000000"/>
          <w:sz w:val="28"/>
          <w:szCs w:val="28"/>
        </w:rPr>
        <w:t xml:space="preserve"> </w:t>
      </w:r>
      <w:r w:rsidR="00E43F96" w:rsidRPr="0048098E">
        <w:rPr>
          <w:color w:val="000000"/>
          <w:sz w:val="28"/>
          <w:szCs w:val="28"/>
        </w:rPr>
        <w:t>письменного заявления</w:t>
      </w:r>
      <w:r w:rsidR="004B106C" w:rsidRPr="0048098E">
        <w:rPr>
          <w:color w:val="000000"/>
          <w:sz w:val="28"/>
          <w:szCs w:val="28"/>
        </w:rPr>
        <w:t xml:space="preserve">, </w:t>
      </w:r>
      <w:r w:rsidR="004B106C" w:rsidRPr="0048098E">
        <w:rPr>
          <w:sz w:val="28"/>
          <w:szCs w:val="28"/>
        </w:rPr>
        <w:t xml:space="preserve">увольнения, </w:t>
      </w:r>
      <w:r w:rsidR="00E43F96" w:rsidRPr="0048098E">
        <w:rPr>
          <w:color w:val="000000"/>
          <w:sz w:val="28"/>
          <w:szCs w:val="28"/>
        </w:rPr>
        <w:t>неоднократного (более тре</w:t>
      </w:r>
      <w:r w:rsidR="004B106C" w:rsidRPr="0048098E">
        <w:rPr>
          <w:color w:val="000000"/>
          <w:sz w:val="28"/>
          <w:szCs w:val="28"/>
        </w:rPr>
        <w:t>х раз) непосещения заседаний Учё</w:t>
      </w:r>
      <w:r w:rsidR="00E43F96" w:rsidRPr="0048098E">
        <w:rPr>
          <w:color w:val="000000"/>
          <w:sz w:val="28"/>
          <w:szCs w:val="28"/>
        </w:rPr>
        <w:t>ного совета без соответствующих уведомлений в течение учебного года</w:t>
      </w:r>
      <w:r w:rsidR="00E43F96" w:rsidRPr="0048098E">
        <w:rPr>
          <w:sz w:val="28"/>
          <w:szCs w:val="28"/>
        </w:rPr>
        <w:t>.</w:t>
      </w:r>
    </w:p>
    <w:p w:rsidR="006D18E7" w:rsidRPr="0048098E" w:rsidRDefault="008C526B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sz w:val="28"/>
          <w:szCs w:val="28"/>
        </w:rPr>
        <w:t>4</w:t>
      </w:r>
      <w:r w:rsidR="006E32CF" w:rsidRPr="0048098E">
        <w:rPr>
          <w:sz w:val="28"/>
          <w:szCs w:val="28"/>
        </w:rPr>
        <w:t>.1</w:t>
      </w:r>
      <w:r w:rsidR="00873E6C" w:rsidRPr="0048098E">
        <w:rPr>
          <w:sz w:val="28"/>
          <w:szCs w:val="28"/>
        </w:rPr>
        <w:t>0</w:t>
      </w:r>
      <w:r w:rsidR="006E32CF" w:rsidRPr="0048098E">
        <w:rPr>
          <w:sz w:val="28"/>
          <w:szCs w:val="28"/>
        </w:rPr>
        <w:t>. Досрочные выборы или отзыв членов Уч</w:t>
      </w:r>
      <w:r w:rsidR="00261C1F" w:rsidRPr="0048098E">
        <w:rPr>
          <w:sz w:val="28"/>
          <w:szCs w:val="28"/>
        </w:rPr>
        <w:t>ё</w:t>
      </w:r>
      <w:r w:rsidR="006E32CF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6E32CF" w:rsidRPr="0048098E">
        <w:rPr>
          <w:sz w:val="28"/>
          <w:szCs w:val="28"/>
        </w:rPr>
        <w:t xml:space="preserve"> могут проводиться по требованию не менее половины его членов или </w:t>
      </w:r>
      <w:r w:rsidRPr="0048098E">
        <w:rPr>
          <w:sz w:val="28"/>
          <w:szCs w:val="28"/>
        </w:rPr>
        <w:t>Ученого совета Университета</w:t>
      </w:r>
      <w:r w:rsidR="006E32CF" w:rsidRPr="0048098E">
        <w:rPr>
          <w:sz w:val="28"/>
          <w:szCs w:val="28"/>
        </w:rPr>
        <w:t>, и производится в установленном порядке.</w:t>
      </w:r>
    </w:p>
    <w:p w:rsidR="004E57D7" w:rsidRPr="0048098E" w:rsidRDefault="008C526B" w:rsidP="004B106C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5</w:t>
      </w:r>
      <w:r w:rsidR="004E57D7" w:rsidRPr="0048098E">
        <w:rPr>
          <w:b/>
          <w:bCs/>
          <w:color w:val="000000"/>
          <w:sz w:val="28"/>
          <w:szCs w:val="28"/>
        </w:rPr>
        <w:t>. Порядок организации работы Уч</w:t>
      </w:r>
      <w:r w:rsidR="00261C1F" w:rsidRPr="0048098E">
        <w:rPr>
          <w:b/>
          <w:bCs/>
          <w:color w:val="000000"/>
          <w:sz w:val="28"/>
          <w:szCs w:val="28"/>
        </w:rPr>
        <w:t>ё</w:t>
      </w:r>
      <w:r w:rsidR="004E57D7" w:rsidRPr="0048098E">
        <w:rPr>
          <w:b/>
          <w:bCs/>
          <w:color w:val="000000"/>
          <w:sz w:val="28"/>
          <w:szCs w:val="28"/>
        </w:rPr>
        <w:t xml:space="preserve">ного совета </w:t>
      </w:r>
      <w:r w:rsidR="00AC79D1" w:rsidRPr="0048098E">
        <w:rPr>
          <w:b/>
          <w:color w:val="000000"/>
          <w:sz w:val="28"/>
          <w:szCs w:val="28"/>
        </w:rPr>
        <w:t>института</w:t>
      </w:r>
    </w:p>
    <w:p w:rsidR="004B106C" w:rsidRPr="0048098E" w:rsidRDefault="008C526B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.1. Уч</w:t>
      </w:r>
      <w:r w:rsidR="00261C1F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ый совет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рассматривает вопросы и принимает по ним решения в соответствии с компетенцией, определенной настоящим Положением. </w:t>
      </w:r>
    </w:p>
    <w:p w:rsidR="0005489E" w:rsidRPr="0048098E" w:rsidRDefault="0005489E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2. Заседания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проводятся не реже одного раза в месяц, за исключением летнего отпускного периода, в </w:t>
      </w:r>
      <w:r w:rsidR="00EC1A57" w:rsidRPr="0048098E">
        <w:rPr>
          <w:sz w:val="28"/>
          <w:szCs w:val="28"/>
        </w:rPr>
        <w:t>соответствии с планом работы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, разработанным </w:t>
      </w:r>
      <w:r w:rsidR="00C26285" w:rsidRPr="0048098E">
        <w:rPr>
          <w:sz w:val="28"/>
          <w:szCs w:val="28"/>
        </w:rPr>
        <w:t>институтом</w:t>
      </w:r>
      <w:r w:rsidR="008C526B" w:rsidRPr="0048098E">
        <w:rPr>
          <w:sz w:val="28"/>
          <w:szCs w:val="28"/>
        </w:rPr>
        <w:t>, согласованным с</w:t>
      </w:r>
      <w:r w:rsidR="00B631D6" w:rsidRPr="0048098E">
        <w:rPr>
          <w:sz w:val="28"/>
          <w:szCs w:val="28"/>
        </w:rPr>
        <w:t xml:space="preserve"> профильным</w:t>
      </w:r>
      <w:r w:rsidR="00281146" w:rsidRPr="0048098E">
        <w:rPr>
          <w:sz w:val="28"/>
          <w:szCs w:val="28"/>
        </w:rPr>
        <w:t xml:space="preserve"> </w:t>
      </w:r>
      <w:r w:rsidR="008C526B" w:rsidRPr="0048098E">
        <w:rPr>
          <w:sz w:val="28"/>
          <w:szCs w:val="28"/>
        </w:rPr>
        <w:t xml:space="preserve">проректором, и утвержденным ректором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3. По инициативе членов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261C1F" w:rsidRPr="0048098E">
        <w:rPr>
          <w:sz w:val="28"/>
          <w:szCs w:val="28"/>
        </w:rPr>
        <w:t xml:space="preserve">, </w:t>
      </w:r>
      <w:r w:rsidR="008C526B" w:rsidRPr="0048098E">
        <w:rPr>
          <w:sz w:val="28"/>
          <w:szCs w:val="28"/>
        </w:rPr>
        <w:t>в установленном настоящим Положением порядке</w:t>
      </w:r>
      <w:r w:rsidR="00261C1F" w:rsidRPr="0048098E">
        <w:rPr>
          <w:sz w:val="28"/>
          <w:szCs w:val="28"/>
        </w:rPr>
        <w:t>,</w:t>
      </w:r>
      <w:r w:rsidR="008C526B" w:rsidRPr="0048098E">
        <w:rPr>
          <w:sz w:val="28"/>
          <w:szCs w:val="28"/>
        </w:rPr>
        <w:t xml:space="preserve"> в повестку дня заседания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могут быть вынесены вопросы, не предусмотренные планом</w:t>
      </w:r>
      <w:r w:rsidR="0005489E" w:rsidRPr="0048098E">
        <w:rPr>
          <w:sz w:val="28"/>
          <w:szCs w:val="28"/>
        </w:rPr>
        <w:t xml:space="preserve"> работы</w:t>
      </w:r>
      <w:r w:rsidR="008C526B" w:rsidRPr="0048098E">
        <w:rPr>
          <w:sz w:val="28"/>
          <w:szCs w:val="28"/>
        </w:rPr>
        <w:t xml:space="preserve">. Предложение о включении вопроса в повестку дня предварительно рассматривается </w:t>
      </w:r>
      <w:r w:rsidR="004B106C" w:rsidRPr="0048098E">
        <w:rPr>
          <w:sz w:val="28"/>
          <w:szCs w:val="28"/>
        </w:rPr>
        <w:t>п</w:t>
      </w:r>
      <w:r w:rsidR="008C526B" w:rsidRPr="0048098E">
        <w:rPr>
          <w:sz w:val="28"/>
          <w:szCs w:val="28"/>
        </w:rPr>
        <w:t>редседателем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>. Окончательное решение о включении вопроса в повестку дня принимается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ым советом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непосредственно на его заседании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4. Внеочередное заседание Уч</w:t>
      </w:r>
      <w:r w:rsidR="00261C1F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может проводиться по инициативе </w:t>
      </w:r>
      <w:r w:rsidR="00E23370" w:rsidRPr="0048098E">
        <w:rPr>
          <w:sz w:val="28"/>
          <w:szCs w:val="28"/>
        </w:rPr>
        <w:t>п</w:t>
      </w:r>
      <w:r w:rsidR="008C526B" w:rsidRPr="0048098E">
        <w:rPr>
          <w:sz w:val="28"/>
          <w:szCs w:val="28"/>
        </w:rPr>
        <w:t>редседател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8C526B" w:rsidRPr="0048098E">
        <w:rPr>
          <w:sz w:val="28"/>
          <w:szCs w:val="28"/>
        </w:rPr>
        <w:t>или не менее чем одной четвертой от общего числа членов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Уведомление о созыве внеочередного заседания, подписанное его инициатором, передается </w:t>
      </w:r>
      <w:r w:rsidR="00E23370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>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>ному секретарю для рассылки членам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не позднее, чем за 1 неделю до даты заседания. К </w:t>
      </w:r>
      <w:r w:rsidR="008C526B" w:rsidRPr="0048098E">
        <w:rPr>
          <w:sz w:val="28"/>
          <w:szCs w:val="28"/>
        </w:rPr>
        <w:lastRenderedPageBreak/>
        <w:t xml:space="preserve">уведомлению прикладывается повестка заседания и соответствующие документы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5. Извещения о дате заседани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рассылаются </w:t>
      </w:r>
      <w:r w:rsidR="00E23370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>ченым секретарем не позднее, чем за 5 дней до объявленной даты. Отсутствие на заседании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допускается только по уважительной причине, с предварительным уведомлением об этом </w:t>
      </w:r>
      <w:r w:rsidR="00E23370" w:rsidRPr="0048098E">
        <w:rPr>
          <w:sz w:val="28"/>
          <w:szCs w:val="28"/>
        </w:rPr>
        <w:t>п</w:t>
      </w:r>
      <w:r w:rsidR="008C526B" w:rsidRPr="0048098E">
        <w:rPr>
          <w:sz w:val="28"/>
          <w:szCs w:val="28"/>
        </w:rPr>
        <w:t>редседател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или </w:t>
      </w:r>
      <w:r w:rsidR="00E23370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>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екретаря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6. Члены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– докладчики по вопросу повестки дня, представляют документы</w:t>
      </w:r>
      <w:r w:rsidR="00281146" w:rsidRPr="0048098E">
        <w:rPr>
          <w:sz w:val="28"/>
          <w:szCs w:val="28"/>
        </w:rPr>
        <w:t xml:space="preserve"> </w:t>
      </w:r>
      <w:r w:rsidR="00E23370" w:rsidRPr="0048098E">
        <w:rPr>
          <w:sz w:val="28"/>
          <w:szCs w:val="28"/>
        </w:rPr>
        <w:t xml:space="preserve">на бумажном и электронном </w:t>
      </w:r>
      <w:proofErr w:type="gramStart"/>
      <w:r w:rsidR="00E23370" w:rsidRPr="0048098E">
        <w:rPr>
          <w:sz w:val="28"/>
          <w:szCs w:val="28"/>
        </w:rPr>
        <w:t>носителях</w:t>
      </w:r>
      <w:proofErr w:type="gramEnd"/>
      <w:r w:rsidR="00281146" w:rsidRPr="0048098E">
        <w:rPr>
          <w:sz w:val="28"/>
          <w:szCs w:val="28"/>
        </w:rPr>
        <w:t xml:space="preserve"> </w:t>
      </w:r>
      <w:r w:rsidR="00E23370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>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>ному секретарю не позднее, чем за 3 календарных дня до даты заседани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7. Заседани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>, как правило, являются открытыми.  Заседание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правомочно, если на нем присутствует более половины членов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</w:t>
      </w:r>
    </w:p>
    <w:p w:rsidR="0005489E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8. На заседания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могут быть приглашены представители государственных органов, общественных организаций, работники промышленности,  соответствующих подразделений, кафедр и др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9. Решения по вопросам компетенции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принимаются простым большинством голосов от общего числа голосов членов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, принимающих участие в заседании. </w:t>
      </w:r>
    </w:p>
    <w:p w:rsidR="004B754C" w:rsidRPr="0048098E" w:rsidRDefault="0005489E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 xml:space="preserve">.10. Решения по вопросам конкурсного отбора на должности </w:t>
      </w:r>
      <w:r w:rsidRPr="0048098E">
        <w:rPr>
          <w:sz w:val="28"/>
          <w:szCs w:val="28"/>
        </w:rPr>
        <w:t xml:space="preserve">профессорско-преподавательского состава </w:t>
      </w:r>
      <w:r w:rsidR="008C526B" w:rsidRPr="0048098E">
        <w:rPr>
          <w:sz w:val="28"/>
          <w:szCs w:val="28"/>
        </w:rPr>
        <w:t>принимается простым большинством голосов членов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>, присутствующих на заседании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>, тайным голосованием, при наличии кворума не менее 2/3 состава 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>ного совета института. Другие решения принимаются</w:t>
      </w:r>
      <w:r w:rsidR="004B754C" w:rsidRPr="0048098E">
        <w:rPr>
          <w:sz w:val="28"/>
          <w:szCs w:val="28"/>
        </w:rPr>
        <w:t>, как правило,</w:t>
      </w:r>
      <w:r w:rsidR="008C526B" w:rsidRPr="0048098E">
        <w:rPr>
          <w:sz w:val="28"/>
          <w:szCs w:val="28"/>
        </w:rPr>
        <w:t xml:space="preserve"> открытым голосованием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 xml:space="preserve">.11. При рассмотрении вопросов конкурсного отбора на должности </w:t>
      </w:r>
      <w:r w:rsidRPr="0048098E">
        <w:rPr>
          <w:sz w:val="28"/>
          <w:szCs w:val="28"/>
        </w:rPr>
        <w:t>профессорско-преподавательского состава</w:t>
      </w:r>
      <w:r w:rsidR="00A53E66" w:rsidRPr="0048098E">
        <w:rPr>
          <w:sz w:val="28"/>
          <w:szCs w:val="28"/>
        </w:rPr>
        <w:t xml:space="preserve">, </w:t>
      </w:r>
      <w:r w:rsidR="008C526B" w:rsidRPr="0048098E">
        <w:rPr>
          <w:sz w:val="28"/>
          <w:szCs w:val="28"/>
        </w:rPr>
        <w:t>Уч</w:t>
      </w:r>
      <w:r w:rsidR="00E23370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ый совет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руководствуется </w:t>
      </w:r>
      <w:r w:rsidR="00A53E66" w:rsidRPr="0048098E">
        <w:rPr>
          <w:sz w:val="28"/>
          <w:szCs w:val="28"/>
        </w:rPr>
        <w:t xml:space="preserve">соответствующими нормативными правовыми актами и </w:t>
      </w:r>
      <w:r w:rsidR="00E23370" w:rsidRPr="0048098E">
        <w:rPr>
          <w:sz w:val="28"/>
          <w:szCs w:val="28"/>
        </w:rPr>
        <w:t xml:space="preserve">Положением Университета </w:t>
      </w:r>
      <w:r w:rsidR="00C1473E" w:rsidRPr="0048098E">
        <w:rPr>
          <w:sz w:val="28"/>
          <w:szCs w:val="28"/>
        </w:rPr>
        <w:t>о порядке замещения должностей педагогических работников, относящихся  к</w:t>
      </w:r>
      <w:r w:rsidR="00E23370" w:rsidRPr="0048098E">
        <w:rPr>
          <w:sz w:val="28"/>
          <w:szCs w:val="28"/>
        </w:rPr>
        <w:t xml:space="preserve"> профессорско-преподавательско</w:t>
      </w:r>
      <w:r w:rsidR="00C1473E" w:rsidRPr="0048098E">
        <w:rPr>
          <w:sz w:val="28"/>
          <w:szCs w:val="28"/>
        </w:rPr>
        <w:t>му</w:t>
      </w:r>
      <w:r w:rsidR="00E23370" w:rsidRPr="0048098E">
        <w:rPr>
          <w:sz w:val="28"/>
          <w:szCs w:val="28"/>
        </w:rPr>
        <w:t xml:space="preserve"> состав</w:t>
      </w:r>
      <w:r w:rsidR="00C1473E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 xml:space="preserve">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12. Для проведения тайного голосования избирается счетная комиссия, которая определяет итоги голосования и доводит их до сведения членов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>. Итоги голосования утверждаются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ым советом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и отражаются в протоколе заседания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 xml:space="preserve">.13. Решения о рекомендации кандидата на должность </w:t>
      </w:r>
      <w:r w:rsidRPr="0048098E">
        <w:rPr>
          <w:sz w:val="28"/>
          <w:szCs w:val="28"/>
        </w:rPr>
        <w:t>д</w:t>
      </w:r>
      <w:r w:rsidR="00C26285" w:rsidRPr="0048098E">
        <w:rPr>
          <w:sz w:val="28"/>
          <w:szCs w:val="28"/>
        </w:rPr>
        <w:t>иректора</w:t>
      </w:r>
      <w:r w:rsidR="00281146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="00F35C59" w:rsidRPr="0048098E">
        <w:rPr>
          <w:sz w:val="28"/>
          <w:szCs w:val="28"/>
        </w:rPr>
        <w:t xml:space="preserve"> принимае</w:t>
      </w:r>
      <w:r w:rsidR="008C526B" w:rsidRPr="0048098E">
        <w:rPr>
          <w:sz w:val="28"/>
          <w:szCs w:val="28"/>
        </w:rPr>
        <w:t xml:space="preserve">тся открытым голосованием простым большинством голосов присутствующих на заседании членов Уче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при кворуме не менее 2/3 состава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По решению более </w:t>
      </w:r>
      <w:r w:rsidR="008C526B" w:rsidRPr="0048098E">
        <w:rPr>
          <w:sz w:val="28"/>
          <w:szCs w:val="28"/>
        </w:rPr>
        <w:lastRenderedPageBreak/>
        <w:t>половины членов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может быть проведено тайное голосование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 xml:space="preserve">.14. В случае </w:t>
      </w:r>
      <w:proofErr w:type="gramStart"/>
      <w:r w:rsidR="008C526B" w:rsidRPr="0048098E">
        <w:rPr>
          <w:sz w:val="28"/>
          <w:szCs w:val="28"/>
        </w:rPr>
        <w:t>равенства числа голосов членов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>ного совета</w:t>
      </w:r>
      <w:proofErr w:type="gramEnd"/>
      <w:r w:rsidR="008C526B" w:rsidRPr="0048098E">
        <w:rPr>
          <w:sz w:val="28"/>
          <w:szCs w:val="28"/>
        </w:rPr>
        <w:t xml:space="preserve">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«за» и «против»</w:t>
      </w:r>
      <w:r w:rsidR="00A53E66" w:rsidRPr="0048098E">
        <w:rPr>
          <w:sz w:val="28"/>
          <w:szCs w:val="28"/>
        </w:rPr>
        <w:t>,</w:t>
      </w:r>
      <w:r w:rsidR="008C526B" w:rsidRPr="0048098E">
        <w:rPr>
          <w:sz w:val="28"/>
          <w:szCs w:val="28"/>
        </w:rPr>
        <w:t xml:space="preserve"> проводится повторное рассмотрение вопроса на том же заседании Уче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В случае равенства голосов при повторном голосовании вопрос снимается с обсуждения и его рассмотрение переносится на следующее заседание Уче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. 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15. Решения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оформляются протоколами и вступают в силу </w:t>
      </w:r>
      <w:proofErr w:type="gramStart"/>
      <w:r w:rsidR="008C526B" w:rsidRPr="0048098E">
        <w:rPr>
          <w:sz w:val="28"/>
          <w:szCs w:val="28"/>
        </w:rPr>
        <w:t>с даты подписания</w:t>
      </w:r>
      <w:proofErr w:type="gramEnd"/>
      <w:r w:rsidR="008C526B" w:rsidRPr="0048098E">
        <w:rPr>
          <w:sz w:val="28"/>
          <w:szCs w:val="28"/>
        </w:rPr>
        <w:t xml:space="preserve"> их председателем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и </w:t>
      </w:r>
      <w:r w:rsidR="00A53E66" w:rsidRPr="0048098E">
        <w:rPr>
          <w:sz w:val="28"/>
          <w:szCs w:val="28"/>
        </w:rPr>
        <w:t>у</w:t>
      </w:r>
      <w:r w:rsidR="008C526B" w:rsidRPr="0048098E">
        <w:rPr>
          <w:sz w:val="28"/>
          <w:szCs w:val="28"/>
        </w:rPr>
        <w:t>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ым секретарем. </w:t>
      </w:r>
    </w:p>
    <w:p w:rsidR="0062129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</w:t>
      </w:r>
      <w:r w:rsidR="008C526B" w:rsidRPr="0048098E">
        <w:rPr>
          <w:sz w:val="28"/>
          <w:szCs w:val="28"/>
        </w:rPr>
        <w:t>.16. Решения Уч</w:t>
      </w:r>
      <w:r w:rsidR="00A53E66" w:rsidRPr="0048098E">
        <w:rPr>
          <w:sz w:val="28"/>
          <w:szCs w:val="28"/>
        </w:rPr>
        <w:t>ё</w:t>
      </w:r>
      <w:r w:rsidR="008C526B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8C526B" w:rsidRPr="0048098E">
        <w:rPr>
          <w:sz w:val="28"/>
          <w:szCs w:val="28"/>
        </w:rPr>
        <w:t xml:space="preserve"> по вопросам, относящимся к его компетенции, являются обязательными для выполнения всеми работниками и обучающимися.</w:t>
      </w:r>
    </w:p>
    <w:p w:rsidR="004B754C" w:rsidRPr="0048098E" w:rsidRDefault="004B754C" w:rsidP="004B106C">
      <w:pPr>
        <w:spacing w:line="276" w:lineRule="auto"/>
        <w:ind w:firstLine="709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5.17.Решения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Pr="0048098E">
        <w:rPr>
          <w:sz w:val="28"/>
          <w:szCs w:val="28"/>
        </w:rPr>
        <w:t xml:space="preserve"> могут быть отменены решением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>ного совета Университета.</w:t>
      </w:r>
    </w:p>
    <w:p w:rsidR="00893C9A" w:rsidRPr="0048098E" w:rsidRDefault="00893C9A" w:rsidP="004B106C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E57D7" w:rsidRPr="0048098E" w:rsidRDefault="004B754C" w:rsidP="004B106C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48098E">
        <w:rPr>
          <w:b/>
          <w:bCs/>
          <w:color w:val="000000"/>
          <w:sz w:val="28"/>
          <w:szCs w:val="28"/>
        </w:rPr>
        <w:t>6</w:t>
      </w:r>
      <w:r w:rsidR="004E57D7" w:rsidRPr="0048098E">
        <w:rPr>
          <w:b/>
          <w:bCs/>
          <w:color w:val="000000"/>
          <w:sz w:val="28"/>
          <w:szCs w:val="28"/>
        </w:rPr>
        <w:t xml:space="preserve">. Статус членов </w:t>
      </w:r>
      <w:r w:rsidR="00711BA1" w:rsidRPr="0048098E">
        <w:rPr>
          <w:b/>
          <w:bCs/>
          <w:color w:val="000000"/>
          <w:sz w:val="28"/>
          <w:szCs w:val="28"/>
        </w:rPr>
        <w:t xml:space="preserve">Ученого совета </w:t>
      </w:r>
      <w:r w:rsidR="00AC79D1" w:rsidRPr="0048098E">
        <w:rPr>
          <w:b/>
          <w:bCs/>
          <w:color w:val="000000"/>
          <w:sz w:val="28"/>
          <w:szCs w:val="28"/>
        </w:rPr>
        <w:t>института</w:t>
      </w:r>
    </w:p>
    <w:p w:rsidR="00EC1A57" w:rsidRPr="0048098E" w:rsidRDefault="004B754C" w:rsidP="00EC1A57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6</w:t>
      </w:r>
      <w:r w:rsidR="004E57D7" w:rsidRPr="0048098E">
        <w:rPr>
          <w:sz w:val="28"/>
          <w:szCs w:val="28"/>
        </w:rPr>
        <w:t xml:space="preserve">.1.   Члены </w:t>
      </w:r>
      <w:r w:rsidR="00711BA1" w:rsidRPr="0048098E">
        <w:rPr>
          <w:sz w:val="28"/>
          <w:szCs w:val="28"/>
        </w:rPr>
        <w:t>У</w:t>
      </w:r>
      <w:r w:rsidR="00EC1A57" w:rsidRPr="0048098E">
        <w:rPr>
          <w:sz w:val="28"/>
          <w:szCs w:val="28"/>
        </w:rPr>
        <w:t>ч</w:t>
      </w:r>
      <w:r w:rsidR="00A53E66" w:rsidRPr="0048098E">
        <w:rPr>
          <w:sz w:val="28"/>
          <w:szCs w:val="28"/>
        </w:rPr>
        <w:t>ё</w:t>
      </w:r>
      <w:r w:rsidR="00711BA1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4E57D7" w:rsidRPr="0048098E">
        <w:rPr>
          <w:sz w:val="28"/>
          <w:szCs w:val="28"/>
        </w:rPr>
        <w:t xml:space="preserve"> обязаны:</w:t>
      </w:r>
    </w:p>
    <w:p w:rsidR="004E57D7" w:rsidRPr="0048098E" w:rsidRDefault="004E57D7" w:rsidP="00706AA4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-</w:t>
      </w:r>
      <w:r w:rsidR="000F41D7" w:rsidRPr="0048098E">
        <w:rPr>
          <w:sz w:val="28"/>
          <w:szCs w:val="28"/>
        </w:rPr>
        <w:t xml:space="preserve"> </w:t>
      </w:r>
      <w:r w:rsidRPr="0048098E">
        <w:rPr>
          <w:sz w:val="28"/>
          <w:szCs w:val="28"/>
        </w:rPr>
        <w:t>принимать активное участие в работе заседаний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Pr="0048098E">
        <w:rPr>
          <w:sz w:val="28"/>
          <w:szCs w:val="28"/>
        </w:rPr>
        <w:t>и текущей работе совета в составе одной из его рабочих комиссий;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-</w:t>
      </w:r>
      <w:r w:rsidR="000F41D7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>своевременно осуществлять подготовку материалов по вопросам находящимся в компетенции в соответствии с утвержденным планом работы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>;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-</w:t>
      </w:r>
      <w:r w:rsidR="000F41D7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>принимать непосредственное участие в подготовке и обсуждении проектов решений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>;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-</w:t>
      </w:r>
      <w:r w:rsidR="000F41D7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>проявлять корректность и нормы вежливости по отношению к другим членам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>, председателю и выступающим на заседаниях совета;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-</w:t>
      </w:r>
      <w:r w:rsidR="000F41D7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>своевременно ставить в известность председателя или секретаря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281146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>о невозможности участвовать в заседании совета.</w:t>
      </w:r>
    </w:p>
    <w:p w:rsidR="00706AA4" w:rsidRPr="0048098E" w:rsidRDefault="004B754C" w:rsidP="00706AA4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6</w:t>
      </w:r>
      <w:r w:rsidR="004E57D7" w:rsidRPr="0048098E">
        <w:rPr>
          <w:sz w:val="28"/>
          <w:szCs w:val="28"/>
        </w:rPr>
        <w:t>.2.   Члены Уч</w:t>
      </w:r>
      <w:r w:rsidR="00A53E66" w:rsidRPr="0048098E">
        <w:rPr>
          <w:sz w:val="28"/>
          <w:szCs w:val="28"/>
        </w:rPr>
        <w:t>ё</w:t>
      </w:r>
      <w:r w:rsidR="004E57D7" w:rsidRPr="0048098E">
        <w:rPr>
          <w:sz w:val="28"/>
          <w:szCs w:val="28"/>
        </w:rPr>
        <w:t xml:space="preserve">ного совета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4E57D7" w:rsidRPr="0048098E">
        <w:rPr>
          <w:sz w:val="28"/>
          <w:szCs w:val="28"/>
        </w:rPr>
        <w:t>имеют право:</w:t>
      </w:r>
    </w:p>
    <w:p w:rsidR="004E57D7" w:rsidRPr="0048098E" w:rsidRDefault="00706AA4" w:rsidP="00706AA4">
      <w:pPr>
        <w:pStyle w:val="a9"/>
        <w:spacing w:line="276" w:lineRule="auto"/>
        <w:jc w:val="both"/>
        <w:rPr>
          <w:sz w:val="28"/>
          <w:szCs w:val="28"/>
        </w:rPr>
      </w:pPr>
      <w:r w:rsidRPr="0048098E">
        <w:rPr>
          <w:sz w:val="28"/>
          <w:szCs w:val="28"/>
        </w:rPr>
        <w:tab/>
      </w:r>
      <w:r w:rsidR="004E57D7" w:rsidRPr="0048098E">
        <w:rPr>
          <w:sz w:val="28"/>
          <w:szCs w:val="28"/>
        </w:rPr>
        <w:t xml:space="preserve">- обращаться в структурные подразделения </w:t>
      </w:r>
      <w:r w:rsidR="00AC79D1" w:rsidRPr="0048098E">
        <w:rPr>
          <w:sz w:val="28"/>
          <w:szCs w:val="28"/>
        </w:rPr>
        <w:t>института</w:t>
      </w:r>
      <w:r w:rsidR="00281146" w:rsidRPr="0048098E">
        <w:rPr>
          <w:sz w:val="28"/>
          <w:szCs w:val="28"/>
        </w:rPr>
        <w:t xml:space="preserve"> </w:t>
      </w:r>
      <w:r w:rsidR="004E57D7" w:rsidRPr="0048098E">
        <w:rPr>
          <w:sz w:val="28"/>
          <w:szCs w:val="28"/>
        </w:rPr>
        <w:t xml:space="preserve">и их руководителям для получения информации  по вопросам, которые готовятся для обсуждения на одном из заседаний Ученого совета </w:t>
      </w:r>
      <w:r w:rsidR="00AC79D1" w:rsidRPr="0048098E">
        <w:rPr>
          <w:sz w:val="28"/>
          <w:szCs w:val="28"/>
        </w:rPr>
        <w:t>института</w:t>
      </w:r>
      <w:r w:rsidR="004E57D7" w:rsidRPr="0048098E">
        <w:rPr>
          <w:sz w:val="28"/>
          <w:szCs w:val="28"/>
        </w:rPr>
        <w:t>, и соответствующие руководители структурных подразделений обязаны оказывать им содействие и предоставлять необходимую информацию</w:t>
      </w:r>
      <w:r w:rsidR="00A53E66" w:rsidRPr="0048098E">
        <w:rPr>
          <w:sz w:val="28"/>
          <w:szCs w:val="28"/>
        </w:rPr>
        <w:t>;</w:t>
      </w:r>
    </w:p>
    <w:p w:rsidR="004E57D7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lastRenderedPageBreak/>
        <w:t>- в порядке личной инициативы предлагать проекты решений для обсуждения на заседаниях рабочих комиссий или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Pr="0048098E">
        <w:rPr>
          <w:color w:val="000000"/>
          <w:sz w:val="28"/>
          <w:szCs w:val="28"/>
        </w:rPr>
        <w:t>;</w:t>
      </w:r>
    </w:p>
    <w:p w:rsidR="0062129C" w:rsidRPr="0048098E" w:rsidRDefault="004E57D7" w:rsidP="004B106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8098E">
        <w:rPr>
          <w:color w:val="000000"/>
          <w:sz w:val="28"/>
          <w:szCs w:val="28"/>
        </w:rPr>
        <w:t>- вносить предложения по улучшению работы Уч</w:t>
      </w:r>
      <w:r w:rsidR="00A53E66" w:rsidRPr="0048098E">
        <w:rPr>
          <w:color w:val="000000"/>
          <w:sz w:val="28"/>
          <w:szCs w:val="28"/>
        </w:rPr>
        <w:t>ё</w:t>
      </w:r>
      <w:r w:rsidRPr="0048098E">
        <w:rPr>
          <w:color w:val="000000"/>
          <w:sz w:val="28"/>
          <w:szCs w:val="28"/>
        </w:rPr>
        <w:t xml:space="preserve">ного совета </w:t>
      </w:r>
      <w:r w:rsidR="00AC79D1" w:rsidRPr="0048098E">
        <w:rPr>
          <w:color w:val="000000"/>
          <w:sz w:val="28"/>
          <w:szCs w:val="28"/>
        </w:rPr>
        <w:t>института</w:t>
      </w:r>
      <w:r w:rsidR="00281146" w:rsidRPr="0048098E">
        <w:rPr>
          <w:color w:val="000000"/>
          <w:sz w:val="28"/>
          <w:szCs w:val="28"/>
        </w:rPr>
        <w:t xml:space="preserve"> </w:t>
      </w:r>
      <w:r w:rsidRPr="0048098E">
        <w:rPr>
          <w:color w:val="000000"/>
          <w:sz w:val="28"/>
          <w:szCs w:val="28"/>
        </w:rPr>
        <w:t xml:space="preserve">и деятельности подразделений </w:t>
      </w:r>
      <w:r w:rsidR="001E0A59" w:rsidRPr="0048098E">
        <w:rPr>
          <w:color w:val="000000"/>
          <w:sz w:val="28"/>
          <w:szCs w:val="28"/>
        </w:rPr>
        <w:t>У</w:t>
      </w:r>
      <w:r w:rsidRPr="0048098E">
        <w:rPr>
          <w:color w:val="000000"/>
          <w:sz w:val="28"/>
          <w:szCs w:val="28"/>
        </w:rPr>
        <w:t>ниверситета.</w:t>
      </w:r>
    </w:p>
    <w:p w:rsidR="001E0A59" w:rsidRPr="0048098E" w:rsidRDefault="001E0A59" w:rsidP="00706AA4">
      <w:pPr>
        <w:pStyle w:val="a9"/>
        <w:jc w:val="both"/>
      </w:pPr>
    </w:p>
    <w:p w:rsidR="004B754C" w:rsidRPr="0048098E" w:rsidRDefault="004B754C" w:rsidP="00706AA4">
      <w:pPr>
        <w:pStyle w:val="a9"/>
        <w:jc w:val="center"/>
        <w:rPr>
          <w:b/>
        </w:rPr>
      </w:pPr>
      <w:r w:rsidRPr="0048098E">
        <w:rPr>
          <w:b/>
          <w:sz w:val="28"/>
        </w:rPr>
        <w:t>7. Заключительные положения</w:t>
      </w:r>
    </w:p>
    <w:p w:rsidR="001E0A59" w:rsidRPr="0048098E" w:rsidRDefault="001E0A59" w:rsidP="00706AA4">
      <w:pPr>
        <w:pStyle w:val="a9"/>
        <w:jc w:val="both"/>
        <w:rPr>
          <w:b/>
        </w:rPr>
      </w:pPr>
    </w:p>
    <w:p w:rsidR="004B754C" w:rsidRPr="0048098E" w:rsidRDefault="004B754C" w:rsidP="00706AA4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7.1.  Изменения и дополнения к настоящему положению  утверждаются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>ным советом Университета</w:t>
      </w:r>
      <w:r w:rsidR="004B106C" w:rsidRPr="0048098E">
        <w:rPr>
          <w:sz w:val="28"/>
          <w:szCs w:val="28"/>
        </w:rPr>
        <w:t xml:space="preserve">. </w:t>
      </w:r>
    </w:p>
    <w:p w:rsidR="004B754C" w:rsidRPr="00706AA4" w:rsidRDefault="004B754C" w:rsidP="00706AA4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48098E">
        <w:rPr>
          <w:sz w:val="28"/>
          <w:szCs w:val="28"/>
        </w:rPr>
        <w:t>7.2. Настоящее Положение вступает в силу с момента утверждения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>ным советом Университета и подписания председателем Уч</w:t>
      </w:r>
      <w:r w:rsidR="00A53E66" w:rsidRPr="0048098E">
        <w:rPr>
          <w:sz w:val="28"/>
          <w:szCs w:val="28"/>
        </w:rPr>
        <w:t>ё</w:t>
      </w:r>
      <w:r w:rsidRPr="0048098E">
        <w:rPr>
          <w:sz w:val="28"/>
          <w:szCs w:val="28"/>
        </w:rPr>
        <w:t>ного совета Университета.</w:t>
      </w:r>
    </w:p>
    <w:p w:rsidR="004E57D7" w:rsidRDefault="004E57D7" w:rsidP="004B106C">
      <w:pPr>
        <w:spacing w:line="276" w:lineRule="auto"/>
        <w:jc w:val="center"/>
        <w:rPr>
          <w:sz w:val="28"/>
          <w:szCs w:val="28"/>
        </w:rPr>
      </w:pPr>
    </w:p>
    <w:p w:rsidR="00A419F6" w:rsidRDefault="00A419F6" w:rsidP="004B106C">
      <w:pPr>
        <w:spacing w:line="276" w:lineRule="auto"/>
      </w:pPr>
      <w:bookmarkStart w:id="0" w:name="_GoBack"/>
      <w:bookmarkEnd w:id="0"/>
    </w:p>
    <w:sectPr w:rsidR="00A419F6" w:rsidSect="001A256E">
      <w:foot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C2" w:rsidRDefault="005F66C2" w:rsidP="001A256E">
      <w:r>
        <w:separator/>
      </w:r>
    </w:p>
  </w:endnote>
  <w:endnote w:type="continuationSeparator" w:id="0">
    <w:p w:rsidR="005F66C2" w:rsidRDefault="005F66C2" w:rsidP="001A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963"/>
      <w:docPartObj>
        <w:docPartGallery w:val="Page Numbers (Bottom of Page)"/>
        <w:docPartUnique/>
      </w:docPartObj>
    </w:sdtPr>
    <w:sdtContent>
      <w:p w:rsidR="00EA2503" w:rsidRDefault="005F23F9">
        <w:pPr>
          <w:pStyle w:val="a7"/>
          <w:jc w:val="center"/>
        </w:pPr>
        <w:r>
          <w:fldChar w:fldCharType="begin"/>
        </w:r>
        <w:r w:rsidR="00356313">
          <w:instrText xml:space="preserve"> PAGE   \* MERGEFORMAT </w:instrText>
        </w:r>
        <w:r>
          <w:fldChar w:fldCharType="separate"/>
        </w:r>
        <w:r w:rsidR="00F53D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2503" w:rsidRDefault="00EA25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C2" w:rsidRDefault="005F66C2" w:rsidP="001A256E">
      <w:r>
        <w:separator/>
      </w:r>
    </w:p>
  </w:footnote>
  <w:footnote w:type="continuationSeparator" w:id="0">
    <w:p w:rsidR="005F66C2" w:rsidRDefault="005F66C2" w:rsidP="001A2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C5902"/>
    <w:multiLevelType w:val="multilevel"/>
    <w:tmpl w:val="F57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D7"/>
    <w:rsid w:val="00007D4B"/>
    <w:rsid w:val="0005489E"/>
    <w:rsid w:val="00063486"/>
    <w:rsid w:val="000A2E6A"/>
    <w:rsid w:val="000C4BE6"/>
    <w:rsid w:val="000C60AF"/>
    <w:rsid w:val="000E691F"/>
    <w:rsid w:val="000F41D7"/>
    <w:rsid w:val="00123B1B"/>
    <w:rsid w:val="00124860"/>
    <w:rsid w:val="00126C78"/>
    <w:rsid w:val="00187AEB"/>
    <w:rsid w:val="001A256E"/>
    <w:rsid w:val="001E0A59"/>
    <w:rsid w:val="00235363"/>
    <w:rsid w:val="00252D7C"/>
    <w:rsid w:val="00261C1F"/>
    <w:rsid w:val="00262941"/>
    <w:rsid w:val="00281146"/>
    <w:rsid w:val="002F51EA"/>
    <w:rsid w:val="003172D7"/>
    <w:rsid w:val="003439D8"/>
    <w:rsid w:val="00356313"/>
    <w:rsid w:val="00356569"/>
    <w:rsid w:val="003B069C"/>
    <w:rsid w:val="003D65A0"/>
    <w:rsid w:val="004063A1"/>
    <w:rsid w:val="00411FC3"/>
    <w:rsid w:val="0048098E"/>
    <w:rsid w:val="0048189A"/>
    <w:rsid w:val="00481E42"/>
    <w:rsid w:val="004B106C"/>
    <w:rsid w:val="004B754C"/>
    <w:rsid w:val="004E476E"/>
    <w:rsid w:val="004E57D7"/>
    <w:rsid w:val="0059133B"/>
    <w:rsid w:val="005A35DB"/>
    <w:rsid w:val="005F23F9"/>
    <w:rsid w:val="005F44F6"/>
    <w:rsid w:val="005F66C2"/>
    <w:rsid w:val="0062129C"/>
    <w:rsid w:val="0063422C"/>
    <w:rsid w:val="00657471"/>
    <w:rsid w:val="00692442"/>
    <w:rsid w:val="006D18E7"/>
    <w:rsid w:val="006D2325"/>
    <w:rsid w:val="006E32CF"/>
    <w:rsid w:val="006E7170"/>
    <w:rsid w:val="00706AA4"/>
    <w:rsid w:val="00711BA1"/>
    <w:rsid w:val="0071548B"/>
    <w:rsid w:val="00724275"/>
    <w:rsid w:val="00725FDB"/>
    <w:rsid w:val="00726912"/>
    <w:rsid w:val="00737339"/>
    <w:rsid w:val="00740ABE"/>
    <w:rsid w:val="00795647"/>
    <w:rsid w:val="00814688"/>
    <w:rsid w:val="00823E87"/>
    <w:rsid w:val="00847525"/>
    <w:rsid w:val="00873E6C"/>
    <w:rsid w:val="00893C9A"/>
    <w:rsid w:val="008C526B"/>
    <w:rsid w:val="008E727B"/>
    <w:rsid w:val="008F5C90"/>
    <w:rsid w:val="009146B3"/>
    <w:rsid w:val="009315D3"/>
    <w:rsid w:val="009764CB"/>
    <w:rsid w:val="009A50B9"/>
    <w:rsid w:val="00A23671"/>
    <w:rsid w:val="00A419F6"/>
    <w:rsid w:val="00A47943"/>
    <w:rsid w:val="00A53E66"/>
    <w:rsid w:val="00A574A0"/>
    <w:rsid w:val="00A6066F"/>
    <w:rsid w:val="00A617FF"/>
    <w:rsid w:val="00A64BDD"/>
    <w:rsid w:val="00A72785"/>
    <w:rsid w:val="00A74F67"/>
    <w:rsid w:val="00A862F8"/>
    <w:rsid w:val="00AB7FD8"/>
    <w:rsid w:val="00AC17FA"/>
    <w:rsid w:val="00AC79D1"/>
    <w:rsid w:val="00AE4F94"/>
    <w:rsid w:val="00B46B99"/>
    <w:rsid w:val="00B631D6"/>
    <w:rsid w:val="00B9583C"/>
    <w:rsid w:val="00BA2FF2"/>
    <w:rsid w:val="00BD1A54"/>
    <w:rsid w:val="00BE579A"/>
    <w:rsid w:val="00BE6A9D"/>
    <w:rsid w:val="00C1473E"/>
    <w:rsid w:val="00C26285"/>
    <w:rsid w:val="00C27AD5"/>
    <w:rsid w:val="00CB3836"/>
    <w:rsid w:val="00CD6011"/>
    <w:rsid w:val="00D73DCA"/>
    <w:rsid w:val="00DA6ED5"/>
    <w:rsid w:val="00DB10CB"/>
    <w:rsid w:val="00DB139D"/>
    <w:rsid w:val="00DD1511"/>
    <w:rsid w:val="00E23370"/>
    <w:rsid w:val="00E33285"/>
    <w:rsid w:val="00E34F36"/>
    <w:rsid w:val="00E43F96"/>
    <w:rsid w:val="00E9322D"/>
    <w:rsid w:val="00E960D8"/>
    <w:rsid w:val="00EA2503"/>
    <w:rsid w:val="00EC1A57"/>
    <w:rsid w:val="00EE36D6"/>
    <w:rsid w:val="00F35C59"/>
    <w:rsid w:val="00F43868"/>
    <w:rsid w:val="00F53DC9"/>
    <w:rsid w:val="00F619A6"/>
    <w:rsid w:val="00F62208"/>
    <w:rsid w:val="00F635E6"/>
    <w:rsid w:val="00FA2611"/>
    <w:rsid w:val="00FB1287"/>
    <w:rsid w:val="00FB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26E"/>
    <w:pPr>
      <w:keepNext/>
      <w:autoSpaceDE w:val="0"/>
      <w:autoSpaceDN w:val="0"/>
      <w:adjustRightInd w:val="0"/>
      <w:jc w:val="center"/>
      <w:outlineLvl w:val="0"/>
    </w:pPr>
    <w:rPr>
      <w:rFonts w:ascii="Calibri" w:eastAsia="Calibri" w:hAnsi="Calibri" w:cs="Calibri"/>
      <w:b/>
      <w:bCs/>
      <w:color w:val="000000"/>
      <w:sz w:val="23"/>
      <w:szCs w:val="23"/>
    </w:rPr>
  </w:style>
  <w:style w:type="paragraph" w:styleId="4">
    <w:name w:val="heading 4"/>
    <w:basedOn w:val="a"/>
    <w:next w:val="a"/>
    <w:link w:val="40"/>
    <w:uiPriority w:val="99"/>
    <w:qFormat/>
    <w:rsid w:val="00FB726E"/>
    <w:pPr>
      <w:keepNext/>
      <w:autoSpaceDE w:val="0"/>
      <w:autoSpaceDN w:val="0"/>
      <w:adjustRightInd w:val="0"/>
      <w:outlineLvl w:val="3"/>
    </w:pPr>
    <w:rPr>
      <w:rFonts w:ascii="Calibri" w:eastAsia="Calibri" w:hAnsi="Calibri" w:cs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726E"/>
    <w:rPr>
      <w:rFonts w:ascii="Calibri" w:eastAsia="Calibri" w:hAnsi="Calibri" w:cs="Calibri"/>
      <w:b/>
      <w:bCs/>
      <w:color w:val="000000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B726E"/>
    <w:rPr>
      <w:rFonts w:ascii="Calibri" w:eastAsia="Calibri" w:hAnsi="Calibri" w:cs="Calibri"/>
      <w:b/>
      <w:bCs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72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2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C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2503"/>
    <w:pPr>
      <w:widowControl w:val="0"/>
      <w:autoSpaceDE w:val="0"/>
      <w:autoSpaceDN w:val="0"/>
      <w:adjustRightInd w:val="0"/>
      <w:spacing w:line="365" w:lineRule="exact"/>
      <w:jc w:val="center"/>
    </w:pPr>
  </w:style>
  <w:style w:type="character" w:customStyle="1" w:styleId="FontStyle15">
    <w:name w:val="Font Style15"/>
    <w:basedOn w:val="a0"/>
    <w:uiPriority w:val="99"/>
    <w:rsid w:val="00EA2503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26E"/>
    <w:pPr>
      <w:keepNext/>
      <w:autoSpaceDE w:val="0"/>
      <w:autoSpaceDN w:val="0"/>
      <w:adjustRightInd w:val="0"/>
      <w:jc w:val="center"/>
      <w:outlineLvl w:val="0"/>
    </w:pPr>
    <w:rPr>
      <w:rFonts w:ascii="Calibri" w:eastAsia="Calibri" w:hAnsi="Calibri" w:cs="Calibri"/>
      <w:b/>
      <w:bCs/>
      <w:color w:val="000000"/>
      <w:sz w:val="23"/>
      <w:szCs w:val="23"/>
    </w:rPr>
  </w:style>
  <w:style w:type="paragraph" w:styleId="4">
    <w:name w:val="heading 4"/>
    <w:basedOn w:val="a"/>
    <w:next w:val="a"/>
    <w:link w:val="40"/>
    <w:uiPriority w:val="99"/>
    <w:qFormat/>
    <w:rsid w:val="00FB726E"/>
    <w:pPr>
      <w:keepNext/>
      <w:autoSpaceDE w:val="0"/>
      <w:autoSpaceDN w:val="0"/>
      <w:adjustRightInd w:val="0"/>
      <w:outlineLvl w:val="3"/>
    </w:pPr>
    <w:rPr>
      <w:rFonts w:ascii="Calibri" w:eastAsia="Calibri" w:hAnsi="Calibri" w:cs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726E"/>
    <w:rPr>
      <w:rFonts w:ascii="Calibri" w:eastAsia="Calibri" w:hAnsi="Calibri" w:cs="Calibri"/>
      <w:b/>
      <w:bCs/>
      <w:color w:val="000000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B726E"/>
    <w:rPr>
      <w:rFonts w:ascii="Calibri" w:eastAsia="Calibri" w:hAnsi="Calibri" w:cs="Calibri"/>
      <w:b/>
      <w:bCs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72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25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5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C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2503"/>
    <w:pPr>
      <w:widowControl w:val="0"/>
      <w:autoSpaceDE w:val="0"/>
      <w:autoSpaceDN w:val="0"/>
      <w:adjustRightInd w:val="0"/>
      <w:spacing w:line="365" w:lineRule="exact"/>
      <w:jc w:val="center"/>
    </w:pPr>
  </w:style>
  <w:style w:type="character" w:customStyle="1" w:styleId="FontStyle15">
    <w:name w:val="Font Style15"/>
    <w:basedOn w:val="a0"/>
    <w:uiPriority w:val="99"/>
    <w:rsid w:val="00EA250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90">
                  <w:marLeft w:val="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030">
                      <w:marLeft w:val="0"/>
                      <w:marRight w:val="20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5480">
                              <w:marLeft w:val="0"/>
                              <w:marRight w:val="322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645A-D394-496D-AA6A-EF24F6E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7-10-02T07:28:00Z</cp:lastPrinted>
  <dcterms:created xsi:type="dcterms:W3CDTF">2017-10-23T08:44:00Z</dcterms:created>
  <dcterms:modified xsi:type="dcterms:W3CDTF">2017-10-23T15:58:00Z</dcterms:modified>
</cp:coreProperties>
</file>